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4D403" w14:textId="254543A6" w:rsidR="005C7E78" w:rsidRPr="00F54EF2" w:rsidRDefault="00F54EF2" w:rsidP="005D73E4">
      <w:pPr>
        <w:tabs>
          <w:tab w:val="left" w:pos="5670"/>
        </w:tabs>
        <w:spacing w:before="120" w:line="276" w:lineRule="auto"/>
        <w:jc w:val="both"/>
        <w:rPr>
          <w:rFonts w:ascii="Inter" w:hAnsi="Inter" w:cs="Arial"/>
          <w:sz w:val="20"/>
        </w:rPr>
      </w:pPr>
      <w:r>
        <w:rPr>
          <w:rFonts w:ascii="Inter" w:hAnsi="Inter" w:cs="Arial"/>
          <w:b/>
          <w:sz w:val="20"/>
          <w:u w:val="single"/>
        </w:rPr>
        <w:t>PRN</w:t>
      </w:r>
      <w:r w:rsidR="005471FB" w:rsidRPr="00F54EF2">
        <w:rPr>
          <w:rFonts w:ascii="Inter" w:hAnsi="Inter" w:cs="Arial"/>
          <w:b/>
          <w:sz w:val="20"/>
          <w:u w:val="single"/>
        </w:rPr>
        <w:t xml:space="preserve"> MODELLO </w:t>
      </w:r>
      <w:r w:rsidR="006B2286" w:rsidRPr="00F54EF2">
        <w:rPr>
          <w:rFonts w:ascii="Inter" w:hAnsi="Inter" w:cs="Arial"/>
          <w:b/>
          <w:sz w:val="20"/>
          <w:u w:val="single"/>
        </w:rPr>
        <w:t>1</w:t>
      </w:r>
      <w:r w:rsidR="008B77D6" w:rsidRPr="00F54EF2">
        <w:rPr>
          <w:rFonts w:ascii="Inter" w:hAnsi="Inter" w:cs="Arial"/>
          <w:b/>
          <w:sz w:val="20"/>
        </w:rPr>
        <w:tab/>
      </w:r>
    </w:p>
    <w:p w14:paraId="3116635D" w14:textId="6D97203C" w:rsidR="006B2286" w:rsidRPr="00F54EF2" w:rsidRDefault="006B2286" w:rsidP="00AB5C59">
      <w:pPr>
        <w:spacing w:before="120" w:line="276" w:lineRule="auto"/>
        <w:jc w:val="both"/>
        <w:rPr>
          <w:rFonts w:ascii="Inter" w:hAnsi="Inter" w:cs="Arial"/>
          <w:b/>
          <w:sz w:val="20"/>
        </w:rPr>
      </w:pPr>
      <w:r w:rsidRPr="00F54EF2">
        <w:rPr>
          <w:rFonts w:ascii="Inter" w:hAnsi="Inter" w:cs="Arial"/>
          <w:b/>
          <w:sz w:val="20"/>
        </w:rPr>
        <w:t xml:space="preserve">Dichiarazione di insussistenza dei motivi di esclusione ai sensi </w:t>
      </w:r>
      <w:r w:rsidR="000276AD" w:rsidRPr="00F54EF2">
        <w:rPr>
          <w:rFonts w:ascii="Inter" w:hAnsi="Inter" w:cs="Arial"/>
          <w:b/>
          <w:sz w:val="20"/>
        </w:rPr>
        <w:t>degli artt. 94| 95|</w:t>
      </w:r>
      <w:r w:rsidR="00E52905" w:rsidRPr="00F54EF2">
        <w:rPr>
          <w:rFonts w:ascii="Inter" w:hAnsi="Inter" w:cs="Arial"/>
          <w:b/>
          <w:sz w:val="20"/>
        </w:rPr>
        <w:t xml:space="preserve"> 96| 97| 98 </w:t>
      </w:r>
      <w:r w:rsidRPr="00F54EF2">
        <w:rPr>
          <w:rFonts w:ascii="Inter" w:hAnsi="Inter" w:cs="Arial"/>
          <w:b/>
          <w:sz w:val="20"/>
        </w:rPr>
        <w:t xml:space="preserve">del </w:t>
      </w:r>
      <w:proofErr w:type="spellStart"/>
      <w:proofErr w:type="gramStart"/>
      <w:r w:rsidRPr="00F54EF2">
        <w:rPr>
          <w:rFonts w:ascii="Inter" w:hAnsi="Inter" w:cs="Arial"/>
          <w:b/>
          <w:sz w:val="20"/>
        </w:rPr>
        <w:t>D.Lgs</w:t>
      </w:r>
      <w:proofErr w:type="spellEnd"/>
      <w:r w:rsidRPr="00F54EF2">
        <w:rPr>
          <w:rFonts w:ascii="Inter" w:hAnsi="Inter" w:cs="Arial"/>
          <w:sz w:val="20"/>
        </w:rPr>
        <w:t xml:space="preserve">  </w:t>
      </w:r>
      <w:r w:rsidR="000276AD" w:rsidRPr="00F54EF2">
        <w:rPr>
          <w:rFonts w:ascii="Inter" w:hAnsi="Inter" w:cs="Arial"/>
          <w:b/>
          <w:sz w:val="20"/>
        </w:rPr>
        <w:t>36</w:t>
      </w:r>
      <w:proofErr w:type="gramEnd"/>
      <w:r w:rsidR="000276AD" w:rsidRPr="00F54EF2">
        <w:rPr>
          <w:rFonts w:ascii="Inter" w:hAnsi="Inter" w:cs="Arial"/>
          <w:b/>
          <w:sz w:val="20"/>
        </w:rPr>
        <w:t>/2023</w:t>
      </w:r>
      <w:r w:rsidRPr="00F54EF2">
        <w:rPr>
          <w:rFonts w:ascii="Inter" w:hAnsi="Inter" w:cs="Arial"/>
          <w:sz w:val="20"/>
        </w:rPr>
        <w:t xml:space="preserve"> </w:t>
      </w:r>
      <w:r w:rsidRPr="00F54EF2">
        <w:rPr>
          <w:rFonts w:ascii="Inter" w:hAnsi="Inter" w:cs="Arial"/>
          <w:b/>
          <w:sz w:val="20"/>
        </w:rPr>
        <w:t xml:space="preserve">rilasciata </w:t>
      </w:r>
      <w:r w:rsidR="00111422" w:rsidRPr="00F54EF2">
        <w:rPr>
          <w:rFonts w:ascii="Inter" w:hAnsi="Inter" w:cs="Arial"/>
          <w:b/>
          <w:sz w:val="20"/>
        </w:rPr>
        <w:t>ai sensi</w:t>
      </w:r>
      <w:r w:rsidRPr="00F54EF2">
        <w:rPr>
          <w:rFonts w:ascii="Inter" w:hAnsi="Inter" w:cs="Arial"/>
          <w:b/>
          <w:sz w:val="20"/>
        </w:rPr>
        <w:t xml:space="preserve"> agli artt. 46 e 47 del D.P.R. 445/2000</w:t>
      </w:r>
      <w:r w:rsidR="00111422" w:rsidRPr="00F54EF2">
        <w:rPr>
          <w:rFonts w:ascii="Inter" w:hAnsi="Inter" w:cs="Arial"/>
          <w:b/>
          <w:sz w:val="20"/>
        </w:rPr>
        <w:t xml:space="preserve"> e </w:t>
      </w:r>
      <w:proofErr w:type="spellStart"/>
      <w:r w:rsidR="00111422" w:rsidRPr="00F54EF2">
        <w:rPr>
          <w:rFonts w:ascii="Inter" w:hAnsi="Inter" w:cs="Arial"/>
          <w:b/>
          <w:sz w:val="20"/>
        </w:rPr>
        <w:t>s.m.i.</w:t>
      </w:r>
      <w:proofErr w:type="spellEnd"/>
    </w:p>
    <w:p w14:paraId="42EEAC52" w14:textId="77777777" w:rsidR="00142B36" w:rsidRPr="00F54EF2" w:rsidRDefault="00142B36" w:rsidP="00142B36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</w:rPr>
      </w:pPr>
      <w:bookmarkStart w:id="0" w:name="_Hlk506470918"/>
      <w:r w:rsidRPr="00F54EF2">
        <w:rPr>
          <w:rFonts w:ascii="Inter" w:hAnsi="Inter"/>
          <w:b/>
          <w:color w:val="3F3849"/>
          <w:position w:val="8"/>
          <w:sz w:val="20"/>
        </w:rPr>
        <w:t xml:space="preserve">OGGETTO DELL’AFFIDAMENTO: </w:t>
      </w:r>
      <w:sdt>
        <w:sdtPr>
          <w:rPr>
            <w:rFonts w:ascii="Inter" w:hAnsi="Inter"/>
            <w:color w:val="3F3849"/>
            <w:position w:val="8"/>
            <w:sz w:val="20"/>
          </w:rPr>
          <w:id w:val="-516000926"/>
          <w:placeholder>
            <w:docPart w:val="9FB830C74F584440A4B54ACEFA0EF14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59558ED8" w14:textId="09C8A7F6" w:rsidR="00142B36" w:rsidRPr="00F54EF2" w:rsidRDefault="00142B36" w:rsidP="00142B36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</w:rPr>
      </w:pPr>
      <w:r w:rsidRPr="00F54EF2">
        <w:rPr>
          <w:rFonts w:ascii="Inter" w:hAnsi="Inter"/>
          <w:b/>
          <w:color w:val="3F3849"/>
          <w:position w:val="8"/>
          <w:sz w:val="20"/>
        </w:rPr>
        <w:t>CIG</w:t>
      </w:r>
      <w:r w:rsidR="00772D6E">
        <w:rPr>
          <w:rFonts w:ascii="Inter" w:hAnsi="Inter"/>
          <w:b/>
          <w:color w:val="3F3849"/>
          <w:position w:val="8"/>
          <w:sz w:val="20"/>
        </w:rPr>
        <w:t xml:space="preserve"> (se disponibile)</w:t>
      </w:r>
      <w:r w:rsidRPr="00F54EF2">
        <w:rPr>
          <w:rFonts w:ascii="Inter" w:hAnsi="Inter"/>
          <w:b/>
          <w:color w:val="3F3849"/>
          <w:position w:val="8"/>
          <w:sz w:val="20"/>
        </w:rPr>
        <w:t xml:space="preserve">: </w:t>
      </w:r>
      <w:sdt>
        <w:sdtPr>
          <w:rPr>
            <w:rFonts w:ascii="Inter" w:hAnsi="Inter"/>
            <w:color w:val="3F3849"/>
            <w:position w:val="8"/>
            <w:sz w:val="20"/>
          </w:rPr>
          <w:id w:val="1885516586"/>
          <w:placeholder>
            <w:docPart w:val="5DF1F8803C6141F08F05B00F39D74A0E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4255D221" w14:textId="77777777" w:rsidR="00A5420F" w:rsidRPr="00F54EF2" w:rsidRDefault="006B2286" w:rsidP="00AB5C59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>Il sottoscritto</w:t>
      </w:r>
      <w:r w:rsidR="00A5420F" w:rsidRPr="00F54EF2">
        <w:rPr>
          <w:rFonts w:ascii="Inter" w:hAnsi="Inter" w:cs="Arial"/>
          <w:sz w:val="20"/>
        </w:rPr>
        <w:t xml:space="preserve"> </w:t>
      </w:r>
      <w:sdt>
        <w:sdtPr>
          <w:rPr>
            <w:rFonts w:ascii="Inter" w:hAnsi="Inter" w:cs="Arial"/>
            <w:sz w:val="20"/>
          </w:rPr>
          <w:id w:val="623114483"/>
          <w:placeholder>
            <w:docPart w:val="DefaultPlaceholder_-1854013440"/>
          </w:placeholder>
          <w:showingPlcHdr/>
          <w15:color w:val="FF0000"/>
          <w15:appearance w15:val="tags"/>
          <w:text/>
        </w:sdtPr>
        <w:sdtEndPr/>
        <w:sdtContent>
          <w:r w:rsidR="00A5420F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F54EF2">
        <w:rPr>
          <w:rFonts w:ascii="Inter" w:hAnsi="Inter" w:cs="Arial"/>
          <w:sz w:val="20"/>
        </w:rPr>
        <w:t>, nato a</w:t>
      </w:r>
      <w:r w:rsidR="00A5420F" w:rsidRPr="00F54EF2">
        <w:rPr>
          <w:rFonts w:ascii="Inter" w:hAnsi="Inter" w:cs="Arial"/>
          <w:sz w:val="20"/>
        </w:rPr>
        <w:t xml:space="preserve"> </w:t>
      </w:r>
      <w:sdt>
        <w:sdtPr>
          <w:rPr>
            <w:rFonts w:ascii="Inter" w:hAnsi="Inter" w:cs="Arial"/>
            <w:sz w:val="20"/>
          </w:rPr>
          <w:id w:val="2178098"/>
          <w:placeholder>
            <w:docPart w:val="714F12CDD561475FB2C5E7BB5E7DF47F"/>
          </w:placeholder>
          <w:showingPlcHdr/>
          <w15:color w:val="FF0000"/>
          <w15:appearance w15:val="tags"/>
          <w:text/>
        </w:sdtPr>
        <w:sdtEndPr/>
        <w:sdtContent>
          <w:r w:rsidR="00A5420F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D45CCD" w:rsidRPr="00F54EF2">
        <w:rPr>
          <w:rFonts w:ascii="Inter" w:hAnsi="Inter" w:cs="Arial"/>
          <w:sz w:val="20"/>
        </w:rPr>
        <w:t xml:space="preserve"> </w:t>
      </w:r>
      <w:r w:rsidR="00D45CCD" w:rsidRPr="00F54EF2">
        <w:rPr>
          <w:rFonts w:ascii="Inter" w:hAnsi="Inter"/>
          <w:color w:val="3F3849"/>
          <w:position w:val="8"/>
          <w:sz w:val="20"/>
        </w:rPr>
        <w:t xml:space="preserve">prov. </w:t>
      </w:r>
      <w:sdt>
        <w:sdtPr>
          <w:rPr>
            <w:rFonts w:ascii="Inter" w:hAnsi="Inter"/>
            <w:color w:val="3F3849"/>
            <w:position w:val="8"/>
            <w:sz w:val="20"/>
          </w:rPr>
          <w:id w:val="-1717272795"/>
          <w:placeholder>
            <w:docPart w:val="8F6C3DF01F4E4B74A59CBA5B3C286C7B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45CCD" w:rsidRPr="00F54EF2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="00A5420F" w:rsidRPr="00F54EF2">
        <w:rPr>
          <w:rFonts w:ascii="Inter" w:hAnsi="Inter" w:cs="Arial"/>
          <w:sz w:val="20"/>
        </w:rPr>
        <w:t xml:space="preserve"> </w:t>
      </w:r>
      <w:r w:rsidR="007A76DD" w:rsidRPr="00F54EF2">
        <w:rPr>
          <w:rFonts w:ascii="Inter" w:hAnsi="Inter" w:cs="Arial"/>
          <w:sz w:val="20"/>
        </w:rPr>
        <w:t>i</w:t>
      </w:r>
      <w:r w:rsidRPr="00F54EF2">
        <w:rPr>
          <w:rFonts w:ascii="Inter" w:hAnsi="Inter" w:cs="Arial"/>
          <w:sz w:val="20"/>
        </w:rPr>
        <w:t>l</w:t>
      </w:r>
      <w:r w:rsidR="00A5420F" w:rsidRPr="00F54EF2">
        <w:rPr>
          <w:rFonts w:ascii="Inter" w:hAnsi="Inter" w:cs="Arial"/>
          <w:sz w:val="20"/>
        </w:rPr>
        <w:t xml:space="preserve"> </w:t>
      </w:r>
      <w:sdt>
        <w:sdtPr>
          <w:rPr>
            <w:rFonts w:ascii="Inter" w:hAnsi="Inter" w:cs="Arial"/>
            <w:sz w:val="20"/>
          </w:rPr>
          <w:id w:val="1215631495"/>
          <w:placeholder>
            <w:docPart w:val="DefaultPlaceholder_-1854013438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5420F" w:rsidRPr="00F54EF2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="002B64AA" w:rsidRPr="00F54EF2">
        <w:rPr>
          <w:rFonts w:ascii="Inter" w:hAnsi="Inter" w:cs="Arial"/>
          <w:sz w:val="20"/>
        </w:rPr>
        <w:t xml:space="preserve"> C.F. </w:t>
      </w:r>
      <w:sdt>
        <w:sdtPr>
          <w:rPr>
            <w:rFonts w:ascii="Inter" w:hAnsi="Inter" w:cs="Arial"/>
            <w:sz w:val="20"/>
          </w:rPr>
          <w:id w:val="1254244270"/>
          <w:placeholder>
            <w:docPart w:val="47106A28C93B48D883CE391C37E27A64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B64AA" w:rsidRPr="00F54EF2">
            <w:rPr>
              <w:rStyle w:val="Testosegnaposto"/>
              <w:rFonts w:ascii="Inter" w:hAnsi="Inter"/>
            </w:rPr>
            <w:t>Fare clic o toccare qui per immettere una data.</w:t>
          </w:r>
        </w:sdtContent>
      </w:sdt>
      <w:r w:rsidR="002140D1" w:rsidRPr="00F54EF2">
        <w:rPr>
          <w:rFonts w:ascii="Inter" w:hAnsi="Inter" w:cs="Arial"/>
          <w:sz w:val="20"/>
        </w:rPr>
        <w:t>,</w:t>
      </w:r>
      <w:r w:rsidRPr="00F54EF2">
        <w:rPr>
          <w:rFonts w:ascii="Inter" w:hAnsi="Inter" w:cs="Arial"/>
          <w:sz w:val="20"/>
        </w:rPr>
        <w:t xml:space="preserve"> </w:t>
      </w:r>
      <w:bookmarkStart w:id="1" w:name="_Hlk527100054"/>
      <w:r w:rsidRPr="00F54EF2">
        <w:rPr>
          <w:rFonts w:ascii="Inter" w:hAnsi="Inter" w:cs="Arial"/>
          <w:sz w:val="20"/>
        </w:rPr>
        <w:t>nella sua qualità di</w:t>
      </w:r>
      <w:r w:rsidR="00E051C1" w:rsidRPr="00F54EF2">
        <w:rPr>
          <w:rFonts w:ascii="Inter" w:hAnsi="Inter" w:cs="Arial"/>
          <w:sz w:val="20"/>
        </w:rPr>
        <w:t>:</w:t>
      </w:r>
      <w:bookmarkEnd w:id="1"/>
    </w:p>
    <w:p w14:paraId="716B17C6" w14:textId="77777777" w:rsidR="00A5420F" w:rsidRPr="00F54EF2" w:rsidRDefault="00A5420F" w:rsidP="00A5420F">
      <w:pPr>
        <w:pStyle w:val="Corpotesto"/>
        <w:tabs>
          <w:tab w:val="left" w:pos="4256"/>
          <w:tab w:val="left" w:pos="9192"/>
        </w:tabs>
        <w:kinsoku w:val="0"/>
        <w:overflowPunct w:val="0"/>
        <w:ind w:right="204"/>
        <w:jc w:val="both"/>
        <w:rPr>
          <w:rFonts w:ascii="Inter" w:hAnsi="Inter"/>
          <w:color w:val="3F3849"/>
          <w:position w:val="8"/>
          <w:sz w:val="20"/>
        </w:rPr>
      </w:pPr>
      <w:r w:rsidRPr="00F54EF2">
        <w:rPr>
          <w:rFonts w:ascii="Inter" w:hAnsi="Int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EF2">
        <w:rPr>
          <w:rFonts w:ascii="Inter" w:hAnsi="Inter"/>
          <w:sz w:val="20"/>
        </w:rPr>
        <w:instrText xml:space="preserve"> FORMCHECKBOX </w:instrText>
      </w:r>
      <w:r w:rsidRPr="00F54EF2">
        <w:rPr>
          <w:rFonts w:ascii="Inter" w:hAnsi="Inter"/>
          <w:sz w:val="20"/>
        </w:rPr>
      </w:r>
      <w:r w:rsidRPr="00F54EF2">
        <w:rPr>
          <w:rFonts w:ascii="Inter" w:hAnsi="Inter"/>
          <w:sz w:val="20"/>
        </w:rPr>
        <w:fldChar w:fldCharType="separate"/>
      </w:r>
      <w:r w:rsidRPr="00F54EF2">
        <w:rPr>
          <w:rFonts w:ascii="Inter" w:hAnsi="Inter"/>
          <w:sz w:val="20"/>
        </w:rPr>
        <w:fldChar w:fldCharType="end"/>
      </w:r>
      <w:r w:rsidRPr="00F54EF2">
        <w:rPr>
          <w:rFonts w:ascii="Inter" w:hAnsi="Inter"/>
          <w:sz w:val="20"/>
        </w:rPr>
        <w:t xml:space="preserve"> </w:t>
      </w:r>
      <w:r w:rsidRPr="00F54EF2">
        <w:rPr>
          <w:rFonts w:ascii="Inter" w:hAnsi="Inter"/>
          <w:color w:val="3F3849"/>
          <w:position w:val="8"/>
          <w:sz w:val="20"/>
        </w:rPr>
        <w:t>Legale Rappresentante</w:t>
      </w:r>
    </w:p>
    <w:p w14:paraId="347BF453" w14:textId="77777777" w:rsidR="00A5420F" w:rsidRPr="00F54EF2" w:rsidRDefault="00A5420F" w:rsidP="00A5420F">
      <w:pPr>
        <w:pStyle w:val="Corpotesto"/>
        <w:tabs>
          <w:tab w:val="left" w:pos="4256"/>
          <w:tab w:val="left" w:pos="9192"/>
        </w:tabs>
        <w:kinsoku w:val="0"/>
        <w:overflowPunct w:val="0"/>
        <w:ind w:right="204"/>
        <w:jc w:val="both"/>
        <w:rPr>
          <w:rFonts w:ascii="Inter" w:hAnsi="Inter"/>
          <w:color w:val="3F3849"/>
          <w:position w:val="8"/>
          <w:sz w:val="20"/>
        </w:rPr>
      </w:pPr>
      <w:r w:rsidRPr="00F54EF2">
        <w:rPr>
          <w:rFonts w:ascii="Inter" w:hAnsi="Int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EF2">
        <w:rPr>
          <w:rFonts w:ascii="Inter" w:hAnsi="Inter"/>
          <w:sz w:val="20"/>
        </w:rPr>
        <w:instrText xml:space="preserve"> FORMCHECKBOX </w:instrText>
      </w:r>
      <w:r w:rsidRPr="00F54EF2">
        <w:rPr>
          <w:rFonts w:ascii="Inter" w:hAnsi="Inter"/>
          <w:sz w:val="20"/>
        </w:rPr>
      </w:r>
      <w:r w:rsidRPr="00F54EF2">
        <w:rPr>
          <w:rFonts w:ascii="Inter" w:hAnsi="Inter"/>
          <w:sz w:val="20"/>
        </w:rPr>
        <w:fldChar w:fldCharType="separate"/>
      </w:r>
      <w:r w:rsidRPr="00F54EF2">
        <w:rPr>
          <w:rFonts w:ascii="Inter" w:hAnsi="Inter"/>
          <w:sz w:val="20"/>
        </w:rPr>
        <w:fldChar w:fldCharType="end"/>
      </w:r>
      <w:r w:rsidRPr="00F54EF2">
        <w:rPr>
          <w:rFonts w:ascii="Inter" w:hAnsi="Inter"/>
          <w:sz w:val="20"/>
        </w:rPr>
        <w:t xml:space="preserve"> </w:t>
      </w:r>
      <w:r w:rsidRPr="00F54EF2">
        <w:rPr>
          <w:rFonts w:ascii="Inter" w:hAnsi="Inter"/>
          <w:color w:val="3F3849"/>
          <w:position w:val="8"/>
          <w:sz w:val="20"/>
        </w:rPr>
        <w:t>Procuratore Speciale</w:t>
      </w:r>
    </w:p>
    <w:p w14:paraId="1258F57D" w14:textId="77777777" w:rsidR="00A5420F" w:rsidRPr="00F54EF2" w:rsidRDefault="00A5420F" w:rsidP="00A5420F">
      <w:pPr>
        <w:spacing w:before="120" w:line="276" w:lineRule="auto"/>
        <w:jc w:val="both"/>
        <w:rPr>
          <w:rFonts w:ascii="Inter" w:hAnsi="Inter"/>
          <w:color w:val="3F3849"/>
          <w:position w:val="8"/>
          <w:sz w:val="20"/>
        </w:rPr>
      </w:pPr>
      <w:r w:rsidRPr="00F54EF2">
        <w:rPr>
          <w:rFonts w:ascii="Inter" w:hAnsi="Inter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4EF2">
        <w:rPr>
          <w:rFonts w:ascii="Inter" w:hAnsi="Inter"/>
          <w:sz w:val="20"/>
        </w:rPr>
        <w:instrText xml:space="preserve"> FORMCHECKBOX </w:instrText>
      </w:r>
      <w:r w:rsidRPr="00F54EF2">
        <w:rPr>
          <w:rFonts w:ascii="Inter" w:hAnsi="Inter"/>
          <w:sz w:val="20"/>
        </w:rPr>
      </w:r>
      <w:r w:rsidRPr="00F54EF2">
        <w:rPr>
          <w:rFonts w:ascii="Inter" w:hAnsi="Inter"/>
          <w:sz w:val="20"/>
        </w:rPr>
        <w:fldChar w:fldCharType="separate"/>
      </w:r>
      <w:r w:rsidRPr="00F54EF2">
        <w:rPr>
          <w:rFonts w:ascii="Inter" w:hAnsi="Inter"/>
          <w:sz w:val="20"/>
        </w:rPr>
        <w:fldChar w:fldCharType="end"/>
      </w:r>
      <w:r w:rsidRPr="00F54EF2">
        <w:rPr>
          <w:rFonts w:ascii="Inter" w:hAnsi="Inter"/>
          <w:sz w:val="20"/>
        </w:rPr>
        <w:t xml:space="preserve"> </w:t>
      </w:r>
      <w:r w:rsidRPr="00F54EF2">
        <w:rPr>
          <w:rFonts w:ascii="Inter" w:hAnsi="Inter"/>
          <w:color w:val="3F3849"/>
          <w:position w:val="8"/>
          <w:sz w:val="20"/>
        </w:rPr>
        <w:t xml:space="preserve">Altro [specificare] </w:t>
      </w:r>
      <w:sdt>
        <w:sdtPr>
          <w:rPr>
            <w:rFonts w:ascii="Inter" w:hAnsi="Inter" w:cs="Arial"/>
            <w:sz w:val="20"/>
          </w:rPr>
          <w:id w:val="335428556"/>
          <w:placeholder>
            <w:docPart w:val="1FDF3A8A6CCA47B2919AF874D7E26ACC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79CE6E02" w14:textId="21807B8A" w:rsidR="00A5420F" w:rsidRPr="00F54EF2" w:rsidRDefault="1C43E5C9" w:rsidP="6B475D44">
      <w:pPr>
        <w:pStyle w:val="Corpotesto"/>
        <w:tabs>
          <w:tab w:val="left" w:pos="4256"/>
          <w:tab w:val="left" w:pos="9192"/>
        </w:tabs>
        <w:kinsoku w:val="0"/>
        <w:overflowPunct w:val="0"/>
        <w:jc w:val="both"/>
        <w:rPr>
          <w:rFonts w:ascii="Inter" w:hAnsi="Inter"/>
          <w:color w:val="3F3849"/>
          <w:position w:val="8"/>
          <w:sz w:val="20"/>
        </w:rPr>
      </w:pPr>
      <w:r w:rsidRPr="00F54EF2">
        <w:rPr>
          <w:rFonts w:ascii="Inter" w:hAnsi="Inter"/>
          <w:color w:val="3F3849"/>
          <w:position w:val="8"/>
          <w:sz w:val="20"/>
        </w:rPr>
        <w:t>Dell’</w:t>
      </w:r>
      <w:r w:rsidR="50355D3F" w:rsidRPr="00F54EF2">
        <w:rPr>
          <w:rFonts w:ascii="Inter" w:hAnsi="Inter"/>
          <w:color w:val="3F3849"/>
          <w:position w:val="8"/>
          <w:sz w:val="20"/>
        </w:rPr>
        <w:t>Operatore Economico</w:t>
      </w:r>
      <w:r w:rsidRPr="00F54EF2">
        <w:rPr>
          <w:rFonts w:ascii="Inter" w:hAnsi="Inter"/>
          <w:color w:val="3F3849"/>
          <w:position w:val="8"/>
          <w:sz w:val="20"/>
        </w:rPr>
        <w:t xml:space="preserve"> [indicare ragione sociale completa]: </w:t>
      </w:r>
      <w:sdt>
        <w:sdtPr>
          <w:rPr>
            <w:rFonts w:ascii="Inter" w:hAnsi="Inter"/>
            <w:color w:val="3F3849"/>
            <w:position w:val="8"/>
            <w:sz w:val="20"/>
          </w:rPr>
          <w:id w:val="1900486172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F54EF2">
        <w:rPr>
          <w:rFonts w:ascii="Inter" w:hAnsi="Inter"/>
          <w:color w:val="3F3849"/>
          <w:position w:val="8"/>
          <w:sz w:val="20"/>
        </w:rPr>
        <w:t xml:space="preserve"> con sede/ domicilio fiscale in  </w:t>
      </w:r>
      <w:sdt>
        <w:sdtPr>
          <w:rPr>
            <w:rFonts w:ascii="Inter" w:hAnsi="Inter"/>
            <w:color w:val="3F3849"/>
            <w:position w:val="8"/>
            <w:sz w:val="20"/>
          </w:rPr>
          <w:id w:val="-643734565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F54EF2">
        <w:rPr>
          <w:rFonts w:ascii="Inter" w:hAnsi="Inter"/>
          <w:color w:val="3F3849"/>
          <w:position w:val="8"/>
          <w:sz w:val="20"/>
        </w:rPr>
        <w:t xml:space="preserve"> via/piazza </w:t>
      </w:r>
      <w:sdt>
        <w:sdtPr>
          <w:rPr>
            <w:rFonts w:ascii="Inter" w:hAnsi="Inter"/>
            <w:color w:val="3F3849"/>
            <w:position w:val="8"/>
            <w:sz w:val="20"/>
          </w:rPr>
          <w:id w:val="1601146807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7F5F4C5E" w14:textId="77777777" w:rsidR="00A5420F" w:rsidRPr="00F54EF2" w:rsidRDefault="00A5420F" w:rsidP="00A5420F">
      <w:pPr>
        <w:pStyle w:val="Corpotesto"/>
        <w:tabs>
          <w:tab w:val="left" w:pos="4256"/>
          <w:tab w:val="left" w:pos="9192"/>
        </w:tabs>
        <w:kinsoku w:val="0"/>
        <w:overflowPunct w:val="0"/>
        <w:jc w:val="both"/>
        <w:rPr>
          <w:rFonts w:ascii="Inter" w:hAnsi="Inter"/>
          <w:color w:val="3F3849"/>
          <w:position w:val="8"/>
          <w:sz w:val="20"/>
        </w:rPr>
      </w:pPr>
      <w:r w:rsidRPr="00F54EF2">
        <w:rPr>
          <w:rFonts w:ascii="Inter" w:hAnsi="Inter"/>
          <w:color w:val="3F3849"/>
          <w:position w:val="8"/>
          <w:sz w:val="20"/>
        </w:rPr>
        <w:t xml:space="preserve">P.IVA </w:t>
      </w:r>
      <w:sdt>
        <w:sdtPr>
          <w:rPr>
            <w:rFonts w:ascii="Inter" w:hAnsi="Inter"/>
            <w:color w:val="3F3849"/>
            <w:position w:val="8"/>
            <w:sz w:val="20"/>
          </w:rPr>
          <w:id w:val="-1452237204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Pr="00F54EF2">
        <w:rPr>
          <w:rFonts w:ascii="Inter" w:hAnsi="Inter"/>
          <w:color w:val="3F3849"/>
          <w:position w:val="8"/>
          <w:sz w:val="20"/>
        </w:rPr>
        <w:t xml:space="preserve"> C.F. </w:t>
      </w:r>
      <w:sdt>
        <w:sdtPr>
          <w:rPr>
            <w:rFonts w:ascii="Inter" w:hAnsi="Inter"/>
            <w:color w:val="3F3849"/>
            <w:position w:val="8"/>
            <w:sz w:val="20"/>
          </w:rPr>
          <w:id w:val="-203643157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0601A5EB" w14:textId="055E92C7" w:rsidR="006B2286" w:rsidRPr="00F54EF2" w:rsidRDefault="7C2AB166" w:rsidP="6B475D44">
      <w:pPr>
        <w:pStyle w:val="Corpotesto"/>
        <w:tabs>
          <w:tab w:val="left" w:pos="4256"/>
          <w:tab w:val="left" w:pos="9192"/>
        </w:tabs>
        <w:kinsoku w:val="0"/>
        <w:overflowPunct w:val="0"/>
        <w:jc w:val="both"/>
        <w:rPr>
          <w:rFonts w:ascii="Inter" w:hAnsi="Inter" w:cs="Arial"/>
          <w:position w:val="8"/>
          <w:sz w:val="20"/>
        </w:rPr>
      </w:pPr>
      <w:r w:rsidRPr="00F54EF2">
        <w:rPr>
          <w:rFonts w:ascii="Inter" w:hAnsi="Inter" w:cs="Arial"/>
          <w:sz w:val="20"/>
        </w:rPr>
        <w:t>iscritt</w:t>
      </w:r>
      <w:r w:rsidR="6802215A" w:rsidRPr="00F54EF2">
        <w:rPr>
          <w:rFonts w:ascii="Inter" w:hAnsi="Inter" w:cs="Arial"/>
          <w:sz w:val="20"/>
        </w:rPr>
        <w:t>o</w:t>
      </w:r>
      <w:r w:rsidRPr="00F54EF2">
        <w:rPr>
          <w:rFonts w:ascii="Inter" w:hAnsi="Inter" w:cs="Arial"/>
          <w:sz w:val="20"/>
        </w:rPr>
        <w:t xml:space="preserve"> al Registro delle Imprese di </w:t>
      </w:r>
      <w:sdt>
        <w:sdtPr>
          <w:rPr>
            <w:rFonts w:ascii="Inter" w:hAnsi="Inter"/>
            <w:color w:val="3F3849"/>
            <w:position w:val="8"/>
            <w:sz w:val="20"/>
          </w:rPr>
          <w:id w:val="-444622388"/>
          <w:placeholder>
            <w:docPart w:val="5962360B3B464A159507073E509D2C32"/>
          </w:placeholder>
          <w:showingPlcHdr/>
          <w15:color w:val="FF0000"/>
          <w15:appearance w15:val="tags"/>
          <w:text/>
        </w:sdtPr>
        <w:sdtEndPr/>
        <w:sdtContent>
          <w:r w:rsidR="1C43E5C9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67E21DEB" w:rsidRPr="00F54EF2">
        <w:rPr>
          <w:rFonts w:ascii="Inter" w:hAnsi="Inter"/>
          <w:color w:val="3F3849"/>
          <w:position w:val="8"/>
          <w:sz w:val="20"/>
        </w:rPr>
        <w:t xml:space="preserve"> </w:t>
      </w:r>
      <w:r w:rsidRPr="00F54EF2">
        <w:rPr>
          <w:rFonts w:ascii="Inter" w:hAnsi="Inter" w:cs="Arial"/>
          <w:sz w:val="20"/>
        </w:rPr>
        <w:t>di seguito denominat</w:t>
      </w:r>
      <w:r w:rsidR="2A783791" w:rsidRPr="00F54EF2">
        <w:rPr>
          <w:rFonts w:ascii="Inter" w:hAnsi="Inter" w:cs="Arial"/>
          <w:sz w:val="20"/>
        </w:rPr>
        <w:t>o</w:t>
      </w:r>
      <w:r w:rsidRPr="00F54EF2">
        <w:rPr>
          <w:rFonts w:ascii="Inter" w:hAnsi="Inter" w:cs="Arial"/>
          <w:sz w:val="20"/>
        </w:rPr>
        <w:t xml:space="preserve"> “</w:t>
      </w:r>
      <w:r w:rsidR="1C43C17A" w:rsidRPr="00F54EF2">
        <w:rPr>
          <w:rFonts w:ascii="Inter" w:hAnsi="Inter" w:cs="Arial"/>
          <w:sz w:val="20"/>
        </w:rPr>
        <w:t>Oper</w:t>
      </w:r>
      <w:r w:rsidRPr="00F54EF2">
        <w:rPr>
          <w:rFonts w:ascii="Inter" w:hAnsi="Inter" w:cs="Arial"/>
          <w:sz w:val="20"/>
        </w:rPr>
        <w:t>a</w:t>
      </w:r>
      <w:r w:rsidR="1C43C17A" w:rsidRPr="00F54EF2">
        <w:rPr>
          <w:rFonts w:ascii="Inter" w:hAnsi="Inter" w:cs="Arial"/>
          <w:sz w:val="20"/>
        </w:rPr>
        <w:t>tore Economico</w:t>
      </w:r>
      <w:r w:rsidRPr="00F54EF2">
        <w:rPr>
          <w:rFonts w:ascii="Inter" w:hAnsi="Inter" w:cs="Arial"/>
          <w:sz w:val="20"/>
        </w:rPr>
        <w:t xml:space="preserve">”, </w:t>
      </w:r>
    </w:p>
    <w:p w14:paraId="0846CDEA" w14:textId="77777777" w:rsidR="000046C6" w:rsidRPr="000F4556" w:rsidRDefault="000046C6" w:rsidP="000046C6">
      <w:pPr>
        <w:pStyle w:val="Corpotesto"/>
        <w:tabs>
          <w:tab w:val="left" w:pos="4256"/>
          <w:tab w:val="left" w:pos="9192"/>
        </w:tabs>
        <w:kinsoku w:val="0"/>
        <w:overflowPunct w:val="0"/>
        <w:ind w:left="11" w:hanging="11"/>
        <w:jc w:val="both"/>
        <w:rPr>
          <w:rFonts w:ascii="Inter" w:hAnsi="Inter"/>
          <w:w w:val="105"/>
          <w:sz w:val="20"/>
        </w:rPr>
      </w:pPr>
      <w:r w:rsidRPr="000F4556">
        <w:rPr>
          <w:rFonts w:ascii="Inter" w:hAnsi="Inter"/>
          <w:position w:val="8"/>
          <w:sz w:val="20"/>
        </w:rPr>
        <w:t xml:space="preserve">Consapevole, ai sensi degli artt. 75 e 76 del D.P.R. 445 del 28/12/2000 e </w:t>
      </w:r>
      <w:proofErr w:type="spellStart"/>
      <w:r w:rsidRPr="000F4556">
        <w:rPr>
          <w:rFonts w:ascii="Inter" w:hAnsi="Inter"/>
          <w:position w:val="8"/>
          <w:sz w:val="20"/>
        </w:rPr>
        <w:t>s.m.i.</w:t>
      </w:r>
      <w:proofErr w:type="spellEnd"/>
      <w:r w:rsidRPr="000F4556">
        <w:rPr>
          <w:rFonts w:ascii="Inter" w:hAnsi="Inter"/>
          <w:position w:val="8"/>
          <w:sz w:val="20"/>
        </w:rPr>
        <w:t xml:space="preserve">, della responsabilità penale cui può andare incontro in caso di mendace dichiarazione o di esibizione di atto falso o contenete dati non rispondenti a verità, nonché delle conseguenze amministrative di decadenza dai benefici eventualmente conseguiti al provvedimento emanato sulla base della dichiarazione non veritiera </w:t>
      </w:r>
    </w:p>
    <w:p w14:paraId="1F563D90" w14:textId="77777777" w:rsidR="006B2286" w:rsidRPr="00F54EF2" w:rsidRDefault="006B2286" w:rsidP="00423902">
      <w:pPr>
        <w:spacing w:before="120" w:line="276" w:lineRule="auto"/>
        <w:jc w:val="center"/>
        <w:rPr>
          <w:rFonts w:ascii="Inter" w:hAnsi="Inter" w:cs="Arial"/>
          <w:b/>
          <w:sz w:val="20"/>
        </w:rPr>
      </w:pPr>
      <w:r w:rsidRPr="00F54EF2">
        <w:rPr>
          <w:rFonts w:ascii="Inter" w:hAnsi="Inter" w:cs="Arial"/>
          <w:b/>
          <w:sz w:val="20"/>
        </w:rPr>
        <w:t>DICHIARA SOTTO LA PROPRIA RESPONSABILITA’ CHE:</w:t>
      </w:r>
    </w:p>
    <w:p w14:paraId="74718668" w14:textId="2B7D99B4" w:rsidR="00EE6098" w:rsidRPr="00F54EF2" w:rsidRDefault="0DA05A09" w:rsidP="6B475D44">
      <w:pPr>
        <w:pStyle w:val="Corpotesto"/>
        <w:tabs>
          <w:tab w:val="left" w:pos="4256"/>
          <w:tab w:val="left" w:pos="9192"/>
        </w:tabs>
        <w:kinsoku w:val="0"/>
        <w:overflowPunct w:val="0"/>
        <w:spacing w:after="0"/>
        <w:ind w:right="204" w:hanging="11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>non sussiste a carico dello stesso e dell’</w:t>
      </w:r>
      <w:r w:rsidR="0CF11D78" w:rsidRPr="00F54EF2">
        <w:rPr>
          <w:rFonts w:ascii="Inter" w:hAnsi="Inter" w:cs="Arial"/>
          <w:sz w:val="20"/>
        </w:rPr>
        <w:t>Operatore Economico</w:t>
      </w:r>
      <w:r w:rsidRPr="00F54EF2">
        <w:rPr>
          <w:rFonts w:ascii="Inter" w:hAnsi="Inter" w:cs="Arial"/>
          <w:sz w:val="20"/>
        </w:rPr>
        <w:t xml:space="preserve"> rappresentat</w:t>
      </w:r>
      <w:r w:rsidR="27C6A65C" w:rsidRPr="00F54EF2">
        <w:rPr>
          <w:rFonts w:ascii="Inter" w:hAnsi="Inter" w:cs="Arial"/>
          <w:sz w:val="20"/>
        </w:rPr>
        <w:t>o</w:t>
      </w:r>
      <w:r w:rsidRPr="00F54EF2">
        <w:rPr>
          <w:rFonts w:ascii="Inter" w:hAnsi="Inter" w:cs="Arial"/>
          <w:sz w:val="20"/>
        </w:rPr>
        <w:t xml:space="preserve"> alcuna causa di esclusione dalla partecipazione alle procedure di affidamento degli appalti di lavori, forniture e servizi di cui </w:t>
      </w:r>
      <w:r w:rsidR="5974FA83" w:rsidRPr="00F54EF2">
        <w:rPr>
          <w:rFonts w:ascii="Inter" w:hAnsi="Inter"/>
          <w:sz w:val="20"/>
        </w:rPr>
        <w:t xml:space="preserve">agli artt. 94| 95| 96| 97| 98 </w:t>
      </w:r>
      <w:proofErr w:type="spellStart"/>
      <w:r w:rsidR="5974FA83" w:rsidRPr="00F54EF2">
        <w:rPr>
          <w:rFonts w:ascii="Inter" w:hAnsi="Inter"/>
          <w:sz w:val="20"/>
        </w:rPr>
        <w:t>D.Lgs</w:t>
      </w:r>
      <w:proofErr w:type="spellEnd"/>
      <w:r w:rsidR="5974FA83" w:rsidRPr="00F54EF2">
        <w:rPr>
          <w:rFonts w:ascii="Inter" w:hAnsi="Inter"/>
          <w:sz w:val="20"/>
        </w:rPr>
        <w:t xml:space="preserve"> 36/2023 </w:t>
      </w:r>
      <w:r w:rsidRPr="00F54EF2">
        <w:rPr>
          <w:rFonts w:ascii="Inter" w:hAnsi="Inter" w:cs="Arial"/>
          <w:sz w:val="20"/>
        </w:rPr>
        <w:t xml:space="preserve">e </w:t>
      </w:r>
      <w:r w:rsidR="0FE0E2E8" w:rsidRPr="00F54EF2">
        <w:rPr>
          <w:rFonts w:ascii="Inter" w:hAnsi="Inter" w:cs="Arial"/>
          <w:sz w:val="20"/>
        </w:rPr>
        <w:t xml:space="preserve">che, per quanto a </w:t>
      </w:r>
      <w:r w:rsidR="67E21DEB" w:rsidRPr="00F54EF2">
        <w:rPr>
          <w:rFonts w:ascii="Inter" w:hAnsi="Inter" w:cs="Arial"/>
          <w:sz w:val="20"/>
        </w:rPr>
        <w:t>propria</w:t>
      </w:r>
      <w:r w:rsidR="0FE0E2E8" w:rsidRPr="00F54EF2">
        <w:rPr>
          <w:rFonts w:ascii="Inter" w:hAnsi="Inter" w:cs="Arial"/>
          <w:sz w:val="20"/>
        </w:rPr>
        <w:t xml:space="preserve"> conoscenza</w:t>
      </w:r>
      <w:r w:rsidRPr="00F54EF2">
        <w:rPr>
          <w:rFonts w:ascii="Inter" w:hAnsi="Inter" w:cs="Arial"/>
          <w:sz w:val="20"/>
        </w:rPr>
        <w:t>, nei confronti di tutti i soggetti di cui al</w:t>
      </w:r>
      <w:r w:rsidR="5974FA83" w:rsidRPr="00F54EF2">
        <w:rPr>
          <w:rFonts w:ascii="Inter" w:hAnsi="Inter" w:cs="Arial"/>
          <w:sz w:val="20"/>
        </w:rPr>
        <w:t>l’art. 94</w:t>
      </w:r>
      <w:r w:rsidRPr="00F54EF2">
        <w:rPr>
          <w:rFonts w:ascii="Inter" w:hAnsi="Inter" w:cs="Arial"/>
          <w:sz w:val="20"/>
        </w:rPr>
        <w:t xml:space="preserve"> comma 3 non sussiste alcuna causa di esclusione </w:t>
      </w:r>
      <w:r w:rsidR="0F17ED66" w:rsidRPr="00F54EF2">
        <w:rPr>
          <w:rFonts w:ascii="Inter" w:hAnsi="Inter" w:cs="Arial"/>
          <w:sz w:val="20"/>
        </w:rPr>
        <w:t>di cui al</w:t>
      </w:r>
      <w:r w:rsidR="37D4EAB9" w:rsidRPr="00F54EF2">
        <w:rPr>
          <w:rFonts w:ascii="Inter" w:hAnsi="Inter" w:cs="Arial"/>
          <w:sz w:val="20"/>
        </w:rPr>
        <w:t xml:space="preserve"> </w:t>
      </w:r>
      <w:r w:rsidR="0F17ED66" w:rsidRPr="00F54EF2">
        <w:rPr>
          <w:rFonts w:ascii="Inter" w:hAnsi="Inter" w:cs="Arial"/>
          <w:sz w:val="20"/>
        </w:rPr>
        <w:t>Libro</w:t>
      </w:r>
      <w:r w:rsidR="37D4EAB9" w:rsidRPr="00F54EF2">
        <w:rPr>
          <w:rFonts w:ascii="Inter" w:hAnsi="Inter" w:cs="Arial"/>
          <w:sz w:val="20"/>
        </w:rPr>
        <w:t xml:space="preserve"> II, </w:t>
      </w:r>
      <w:r w:rsidR="0F17ED66" w:rsidRPr="00F54EF2">
        <w:rPr>
          <w:rFonts w:ascii="Inter" w:hAnsi="Inter" w:cs="Arial"/>
          <w:sz w:val="20"/>
        </w:rPr>
        <w:t>Capo</w:t>
      </w:r>
      <w:r w:rsidR="37D4EAB9" w:rsidRPr="00F54EF2">
        <w:rPr>
          <w:rFonts w:ascii="Inter" w:hAnsi="Inter" w:cs="Arial"/>
          <w:sz w:val="20"/>
        </w:rPr>
        <w:t xml:space="preserve"> II, </w:t>
      </w:r>
      <w:r w:rsidR="0F17ED66" w:rsidRPr="00F54EF2">
        <w:rPr>
          <w:rFonts w:ascii="Inter" w:hAnsi="Inter" w:cs="Arial"/>
          <w:sz w:val="20"/>
        </w:rPr>
        <w:t>Titolo</w:t>
      </w:r>
      <w:r w:rsidR="37D4EAB9" w:rsidRPr="00F54EF2">
        <w:rPr>
          <w:rFonts w:ascii="Inter" w:hAnsi="Inter" w:cs="Arial"/>
          <w:sz w:val="20"/>
        </w:rPr>
        <w:t xml:space="preserve"> IV, </w:t>
      </w:r>
      <w:r w:rsidR="0F17ED66" w:rsidRPr="00F54EF2">
        <w:rPr>
          <w:rFonts w:ascii="Inter" w:hAnsi="Inter" w:cs="Arial"/>
          <w:sz w:val="20"/>
        </w:rPr>
        <w:t>Parte</w:t>
      </w:r>
      <w:r w:rsidR="37D4EAB9" w:rsidRPr="00F54EF2">
        <w:rPr>
          <w:rFonts w:ascii="Inter" w:hAnsi="Inter" w:cs="Arial"/>
          <w:sz w:val="20"/>
        </w:rPr>
        <w:t xml:space="preserve"> V </w:t>
      </w:r>
      <w:r w:rsidR="0F17ED66" w:rsidRPr="00F54EF2">
        <w:rPr>
          <w:rFonts w:ascii="Inter" w:hAnsi="Inter" w:cs="Arial"/>
          <w:sz w:val="20"/>
        </w:rPr>
        <w:t xml:space="preserve">del </w:t>
      </w:r>
      <w:proofErr w:type="spellStart"/>
      <w:r w:rsidR="0F17ED66" w:rsidRPr="00F54EF2">
        <w:rPr>
          <w:rFonts w:ascii="Inter" w:hAnsi="Inter" w:cs="Arial"/>
          <w:sz w:val="20"/>
        </w:rPr>
        <w:t>D.Lgs</w:t>
      </w:r>
      <w:proofErr w:type="spellEnd"/>
      <w:r w:rsidR="0F17ED66" w:rsidRPr="00F54EF2">
        <w:rPr>
          <w:rFonts w:ascii="Inter" w:hAnsi="Inter" w:cs="Arial"/>
          <w:sz w:val="20"/>
        </w:rPr>
        <w:t xml:space="preserve"> </w:t>
      </w:r>
      <w:r w:rsidR="37D4EAB9" w:rsidRPr="00F54EF2">
        <w:rPr>
          <w:rFonts w:ascii="Inter" w:hAnsi="Inter" w:cs="Arial"/>
          <w:sz w:val="20"/>
        </w:rPr>
        <w:t>36/2023</w:t>
      </w:r>
      <w:r w:rsidR="0F17ED66" w:rsidRPr="00F54EF2">
        <w:rPr>
          <w:rFonts w:ascii="Inter" w:hAnsi="Inter" w:cs="Arial"/>
          <w:sz w:val="20"/>
        </w:rPr>
        <w:t>.</w:t>
      </w:r>
    </w:p>
    <w:p w14:paraId="59929719" w14:textId="28486B0A" w:rsidR="0A5626FF" w:rsidRPr="00F54EF2" w:rsidRDefault="0A5626FF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both"/>
        <w:rPr>
          <w:rFonts w:ascii="Inter" w:hAnsi="Inter" w:cs="Arial"/>
          <w:sz w:val="20"/>
        </w:rPr>
      </w:pPr>
    </w:p>
    <w:p w14:paraId="0285CFCB" w14:textId="00F5BAFB" w:rsidR="62F461A8" w:rsidRPr="00F54EF2" w:rsidRDefault="62F461A8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center"/>
        <w:rPr>
          <w:rFonts w:ascii="Inter" w:hAnsi="Inter" w:cs="Arial"/>
          <w:b/>
          <w:bCs/>
          <w:sz w:val="20"/>
        </w:rPr>
      </w:pPr>
      <w:r w:rsidRPr="00F54EF2">
        <w:rPr>
          <w:rFonts w:ascii="Inter" w:hAnsi="Inter" w:cs="Arial"/>
          <w:b/>
          <w:bCs/>
          <w:sz w:val="20"/>
        </w:rPr>
        <w:t>Oppure</w:t>
      </w:r>
    </w:p>
    <w:p w14:paraId="1AE79489" w14:textId="36C9E8F7" w:rsidR="62F461A8" w:rsidRPr="00F54EF2" w:rsidRDefault="62F461A8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>Dichiara quanto segue:</w:t>
      </w:r>
    </w:p>
    <w:p w14:paraId="3D5A51A7" w14:textId="4DDEF805" w:rsidR="62F461A8" w:rsidRPr="00F54EF2" w:rsidRDefault="000F4556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both"/>
        <w:rPr>
          <w:rFonts w:ascii="Inter" w:hAnsi="Inter"/>
          <w:color w:val="3F3849"/>
          <w:sz w:val="20"/>
        </w:rPr>
      </w:pPr>
      <w:sdt>
        <w:sdtPr>
          <w:rPr>
            <w:rFonts w:ascii="Inter" w:hAnsi="Inter"/>
            <w:color w:val="3F3849"/>
            <w:sz w:val="20"/>
          </w:rPr>
          <w:id w:val="2032253921"/>
          <w:placeholder>
            <w:docPart w:val="4E2DF07316EA49F28117374DB13E83E8"/>
          </w:placeholder>
          <w:showingPlcHdr/>
          <w15:color w:val="FF0000"/>
          <w15:appearance w15:val="tags"/>
          <w:text/>
        </w:sdtPr>
        <w:sdtEndPr/>
        <w:sdtContent>
          <w:r w:rsidR="62F461A8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7FA7B846" w14:textId="77777777" w:rsidR="00D25B41" w:rsidRDefault="00D25B41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both"/>
        <w:rPr>
          <w:rFonts w:ascii="Inter" w:hAnsi="Inter"/>
          <w:color w:val="3F3849"/>
          <w:sz w:val="20"/>
        </w:rPr>
      </w:pPr>
    </w:p>
    <w:p w14:paraId="71AF0778" w14:textId="77777777" w:rsidR="00F54EF2" w:rsidRPr="00F54EF2" w:rsidRDefault="00F54EF2" w:rsidP="0A5626FF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both"/>
        <w:rPr>
          <w:rFonts w:ascii="Inter" w:hAnsi="Inter"/>
          <w:color w:val="3F3849"/>
          <w:sz w:val="20"/>
        </w:rPr>
      </w:pPr>
    </w:p>
    <w:p w14:paraId="77CEA701" w14:textId="07E4A8EB" w:rsidR="00D25B41" w:rsidRPr="00F54EF2" w:rsidRDefault="00D25B41" w:rsidP="00D25B41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center"/>
        <w:rPr>
          <w:rFonts w:ascii="Inter" w:hAnsi="Inter"/>
          <w:b/>
          <w:bCs/>
          <w:color w:val="3F3849"/>
          <w:sz w:val="20"/>
        </w:rPr>
      </w:pPr>
      <w:r w:rsidRPr="00F54EF2">
        <w:rPr>
          <w:rFonts w:ascii="Inter" w:hAnsi="Inter"/>
          <w:b/>
          <w:bCs/>
          <w:color w:val="3F3849"/>
          <w:sz w:val="20"/>
        </w:rPr>
        <w:lastRenderedPageBreak/>
        <w:t>DICHIARA INOLTRE</w:t>
      </w:r>
    </w:p>
    <w:p w14:paraId="7D28F464" w14:textId="77777777" w:rsidR="00D25B41" w:rsidRPr="00F54EF2" w:rsidRDefault="00D25B41" w:rsidP="00D25B41">
      <w:pPr>
        <w:pStyle w:val="Corpotesto"/>
        <w:tabs>
          <w:tab w:val="left" w:pos="4256"/>
          <w:tab w:val="left" w:pos="9192"/>
        </w:tabs>
        <w:spacing w:after="0"/>
        <w:ind w:right="204" w:hanging="11"/>
        <w:jc w:val="center"/>
        <w:rPr>
          <w:rFonts w:ascii="Inter" w:hAnsi="Inter"/>
          <w:b/>
          <w:bCs/>
          <w:color w:val="3F3849"/>
          <w:sz w:val="20"/>
        </w:rPr>
      </w:pPr>
    </w:p>
    <w:p w14:paraId="1654EE52" w14:textId="77777777" w:rsidR="001A6C72" w:rsidRPr="00F54EF2" w:rsidRDefault="00577268" w:rsidP="0087365B">
      <w:pPr>
        <w:pStyle w:val="Corpotesto"/>
        <w:tabs>
          <w:tab w:val="left" w:pos="4256"/>
          <w:tab w:val="left" w:pos="9192"/>
        </w:tabs>
        <w:kinsoku w:val="0"/>
        <w:overflowPunct w:val="0"/>
        <w:spacing w:after="0"/>
        <w:ind w:right="204" w:hanging="11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 xml:space="preserve">Il/ i seguenti </w:t>
      </w:r>
      <w:r w:rsidR="00AF4507" w:rsidRPr="00F54EF2">
        <w:rPr>
          <w:rFonts w:ascii="Inter" w:hAnsi="Inter" w:cs="Arial"/>
          <w:sz w:val="20"/>
        </w:rPr>
        <w:t>l’Amministratore</w:t>
      </w:r>
      <w:r w:rsidRPr="00F54EF2">
        <w:rPr>
          <w:rFonts w:ascii="Inter" w:hAnsi="Inter" w:cs="Arial"/>
          <w:sz w:val="20"/>
        </w:rPr>
        <w:t>/i</w:t>
      </w:r>
      <w:r w:rsidR="00D25B41" w:rsidRPr="00F54EF2">
        <w:rPr>
          <w:rFonts w:ascii="Inter" w:hAnsi="Inter" w:cs="Arial"/>
          <w:sz w:val="20"/>
        </w:rPr>
        <w:t xml:space="preserve"> di fatto </w:t>
      </w:r>
      <w:r w:rsidRPr="00F54EF2">
        <w:rPr>
          <w:rFonts w:ascii="Inter" w:hAnsi="Inter" w:cs="Arial"/>
          <w:sz w:val="20"/>
        </w:rPr>
        <w:t xml:space="preserve">ai sensi dell’art. 94 co. 3 </w:t>
      </w:r>
      <w:proofErr w:type="spellStart"/>
      <w:r w:rsidRPr="00F54EF2">
        <w:rPr>
          <w:rFonts w:ascii="Inter" w:hAnsi="Inter" w:cs="Arial"/>
          <w:sz w:val="20"/>
        </w:rPr>
        <w:t>lett</w:t>
      </w:r>
      <w:proofErr w:type="spellEnd"/>
      <w:r w:rsidRPr="00F54EF2">
        <w:rPr>
          <w:rFonts w:ascii="Inter" w:hAnsi="Inter" w:cs="Arial"/>
          <w:sz w:val="20"/>
        </w:rPr>
        <w:t xml:space="preserve"> h)</w:t>
      </w:r>
      <w:r w:rsidR="0087365B" w:rsidRPr="00F54EF2">
        <w:rPr>
          <w:rFonts w:ascii="Inter" w:hAnsi="Inter" w:cs="Arial"/>
          <w:sz w:val="20"/>
        </w:rPr>
        <w:t xml:space="preserve"> </w:t>
      </w:r>
    </w:p>
    <w:p w14:paraId="6D877D10" w14:textId="77777777" w:rsidR="001A6C72" w:rsidRPr="00F54EF2" w:rsidRDefault="001A6C72" w:rsidP="001A6C72">
      <w:pPr>
        <w:pStyle w:val="Corpotesto"/>
        <w:tabs>
          <w:tab w:val="left" w:pos="4256"/>
          <w:tab w:val="left" w:pos="9192"/>
        </w:tabs>
        <w:kinsoku w:val="0"/>
        <w:overflowPunct w:val="0"/>
        <w:spacing w:after="0"/>
        <w:ind w:right="204" w:hanging="11"/>
        <w:jc w:val="both"/>
        <w:rPr>
          <w:rFonts w:ascii="Inter" w:hAnsi="Inter"/>
          <w:sz w:val="20"/>
        </w:rPr>
      </w:pPr>
      <w:r w:rsidRPr="00F54EF2">
        <w:rPr>
          <w:rFonts w:ascii="Inter" w:hAnsi="Inter" w:cs="Arial"/>
          <w:sz w:val="20"/>
        </w:rPr>
        <w:t xml:space="preserve">Nome e cognome </w:t>
      </w:r>
      <w:sdt>
        <w:sdtPr>
          <w:rPr>
            <w:rFonts w:ascii="Inter" w:hAnsi="Inter"/>
            <w:sz w:val="20"/>
          </w:rPr>
          <w:id w:val="-1530639342"/>
          <w:placeholder>
            <w:docPart w:val="09896E4B2B174042986FD493AD854C2D"/>
          </w:placeholder>
          <w:showingPlcHdr/>
          <w15:color w:val="FF0000"/>
          <w15:appearance w15:val="tags"/>
          <w:text/>
        </w:sdtPr>
        <w:sdtEndPr/>
        <w:sdtContent>
          <w:r w:rsidR="0087365B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6D1284D2" w14:textId="77777777" w:rsidR="001A6C72" w:rsidRPr="00F54EF2" w:rsidRDefault="001A6C72" w:rsidP="001A6C72">
      <w:pPr>
        <w:pStyle w:val="Corpotesto"/>
        <w:tabs>
          <w:tab w:val="left" w:pos="4256"/>
          <w:tab w:val="left" w:pos="9192"/>
        </w:tabs>
        <w:kinsoku w:val="0"/>
        <w:overflowPunct w:val="0"/>
        <w:spacing w:after="0"/>
        <w:ind w:right="204" w:hanging="11"/>
        <w:jc w:val="both"/>
        <w:rPr>
          <w:rFonts w:ascii="Inter" w:hAnsi="Inter"/>
          <w:sz w:val="20"/>
        </w:rPr>
      </w:pPr>
      <w:r w:rsidRPr="00F54EF2">
        <w:rPr>
          <w:rFonts w:ascii="Inter" w:hAnsi="Inter"/>
          <w:sz w:val="20"/>
        </w:rPr>
        <w:t xml:space="preserve">Luogo e data di nascita </w:t>
      </w:r>
      <w:sdt>
        <w:sdtPr>
          <w:rPr>
            <w:rFonts w:ascii="Inter" w:hAnsi="Inter"/>
            <w:sz w:val="20"/>
          </w:rPr>
          <w:id w:val="1661960818"/>
          <w:placeholder>
            <w:docPart w:val="80E19F11EF26406081C4DB75A21BFAB6"/>
          </w:placeholder>
          <w:showingPlcHdr/>
          <w15:color w:val="FF0000"/>
          <w15:appearance w15:val="tags"/>
          <w:text/>
        </w:sdtPr>
        <w:sdtEndPr/>
        <w:sdtContent>
          <w:r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26D0A400" w14:textId="036E1204" w:rsidR="0087365B" w:rsidRPr="00F54EF2" w:rsidRDefault="001A6C72" w:rsidP="001A6C72">
      <w:pPr>
        <w:pStyle w:val="Corpotesto"/>
        <w:tabs>
          <w:tab w:val="left" w:pos="4256"/>
          <w:tab w:val="left" w:pos="9192"/>
        </w:tabs>
        <w:kinsoku w:val="0"/>
        <w:overflowPunct w:val="0"/>
        <w:spacing w:after="0"/>
        <w:ind w:right="204" w:hanging="11"/>
        <w:jc w:val="both"/>
        <w:rPr>
          <w:rFonts w:ascii="Inter" w:hAnsi="Inter"/>
          <w:sz w:val="20"/>
        </w:rPr>
      </w:pPr>
      <w:r w:rsidRPr="00F54EF2">
        <w:rPr>
          <w:rFonts w:ascii="Inter" w:hAnsi="Inter"/>
          <w:sz w:val="20"/>
        </w:rPr>
        <w:t>Codice Fiscale</w:t>
      </w:r>
      <w:r w:rsidR="00C47FF4" w:rsidRPr="00F54EF2">
        <w:rPr>
          <w:rFonts w:ascii="Inter" w:hAnsi="Inter"/>
          <w:sz w:val="20"/>
        </w:rPr>
        <w:t xml:space="preserve"> </w:t>
      </w:r>
      <w:sdt>
        <w:sdtPr>
          <w:rPr>
            <w:rFonts w:ascii="Inter" w:hAnsi="Inter"/>
            <w:sz w:val="20"/>
          </w:rPr>
          <w:id w:val="1167673176"/>
          <w:placeholder>
            <w:docPart w:val="66109D181FBB459381F40C9C4AE38BB8"/>
          </w:placeholder>
          <w:showingPlcHdr/>
          <w15:color w:val="FF0000"/>
          <w15:appearance w15:val="tags"/>
          <w:text/>
        </w:sdtPr>
        <w:sdtEndPr/>
        <w:sdtContent>
          <w:r w:rsidR="00C47FF4" w:rsidRPr="00F54EF2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0B1FFD48" w14:textId="77777777" w:rsidR="00A8546C" w:rsidRPr="000F4556" w:rsidRDefault="00A8546C" w:rsidP="00A8546C">
      <w:pPr>
        <w:spacing w:line="240" w:lineRule="atLeast"/>
        <w:jc w:val="both"/>
        <w:rPr>
          <w:rFonts w:ascii="Inter" w:hAnsi="Inter"/>
          <w:sz w:val="20"/>
        </w:rPr>
      </w:pPr>
      <w:r w:rsidRPr="000F4556">
        <w:rPr>
          <w:rFonts w:ascii="Inter" w:hAnsi="Inter"/>
          <w:i/>
          <w:position w:val="8"/>
          <w:sz w:val="20"/>
        </w:rPr>
        <w:t>[aggiungere i campi eventualmente necessari o barrare ove non ricorra il caso senza effettuare cancellazioni]</w:t>
      </w:r>
    </w:p>
    <w:p w14:paraId="55B9C91F" w14:textId="423E28C9" w:rsidR="006B2286" w:rsidRPr="00F54EF2" w:rsidRDefault="006B2286" w:rsidP="004573B4">
      <w:pPr>
        <w:spacing w:before="120" w:line="276" w:lineRule="auto"/>
        <w:jc w:val="center"/>
        <w:rPr>
          <w:rFonts w:ascii="Inter" w:hAnsi="Inter" w:cs="Arial"/>
          <w:b/>
          <w:sz w:val="20"/>
        </w:rPr>
      </w:pPr>
      <w:r w:rsidRPr="00F54EF2">
        <w:rPr>
          <w:rFonts w:ascii="Inter" w:hAnsi="Inter" w:cs="Arial"/>
          <w:b/>
          <w:sz w:val="20"/>
        </w:rPr>
        <w:t>DICHIARA ALTRESI’ AI FINI PRIVACY</w:t>
      </w:r>
    </w:p>
    <w:p w14:paraId="53659F39" w14:textId="3EAE3B3E" w:rsidR="006B2286" w:rsidRPr="00F54EF2" w:rsidRDefault="00B222F6" w:rsidP="00AB5C59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 xml:space="preserve">di essere informato, ai sensi e per gli effetti dell’articolo 13 del regolamento UE 2016/679 e ai sensi del </w:t>
      </w:r>
      <w:proofErr w:type="spellStart"/>
      <w:r w:rsidRPr="00F54EF2">
        <w:rPr>
          <w:rFonts w:ascii="Inter" w:hAnsi="Inter" w:cs="Arial"/>
          <w:sz w:val="20"/>
        </w:rPr>
        <w:t>D.Lgs.</w:t>
      </w:r>
      <w:proofErr w:type="spellEnd"/>
      <w:r w:rsidRPr="00F54EF2">
        <w:rPr>
          <w:rFonts w:ascii="Inter" w:hAnsi="Inter" w:cs="Arial"/>
          <w:sz w:val="20"/>
        </w:rPr>
        <w:t xml:space="preserve"> 196/2003 così come modificato dal </w:t>
      </w:r>
      <w:proofErr w:type="spellStart"/>
      <w:r w:rsidRPr="00F54EF2">
        <w:rPr>
          <w:rFonts w:ascii="Inter" w:hAnsi="Inter" w:cs="Arial"/>
          <w:sz w:val="20"/>
        </w:rPr>
        <w:t>D.Lgs.</w:t>
      </w:r>
      <w:proofErr w:type="spellEnd"/>
      <w:r w:rsidRPr="00F54EF2">
        <w:rPr>
          <w:rFonts w:ascii="Inter" w:hAnsi="Inter" w:cs="Arial"/>
          <w:sz w:val="20"/>
        </w:rPr>
        <w:t xml:space="preserve"> 101/2018</w:t>
      </w:r>
      <w:r w:rsidR="006B2286" w:rsidRPr="00F54EF2">
        <w:rPr>
          <w:rFonts w:ascii="Inter" w:hAnsi="Inter" w:cs="Arial"/>
          <w:sz w:val="20"/>
        </w:rPr>
        <w:t>, che i dati personali, raccolti nella presente comunicazione o</w:t>
      </w:r>
      <w:r w:rsidR="007A76DD" w:rsidRPr="00F54EF2">
        <w:rPr>
          <w:rFonts w:ascii="Inter" w:hAnsi="Inter" w:cs="Arial"/>
          <w:sz w:val="20"/>
        </w:rPr>
        <w:t xml:space="preserve"> </w:t>
      </w:r>
      <w:r w:rsidR="006B2286" w:rsidRPr="00F54EF2">
        <w:rPr>
          <w:rFonts w:ascii="Inter" w:hAnsi="Inter" w:cs="Arial"/>
          <w:sz w:val="20"/>
        </w:rPr>
        <w:t>assunti in qualsivoglia modo nel corso dell’esecuzione del presente incar</w:t>
      </w:r>
      <w:r w:rsidR="00BE44A5" w:rsidRPr="00F54EF2">
        <w:rPr>
          <w:rFonts w:ascii="Inter" w:hAnsi="Inter" w:cs="Arial"/>
          <w:sz w:val="20"/>
        </w:rPr>
        <w:t xml:space="preserve">ico, saranno trattati da </w:t>
      </w:r>
      <w:r w:rsidR="00F54EF2">
        <w:rPr>
          <w:rFonts w:ascii="Inter" w:hAnsi="Inter" w:cs="Arial"/>
          <w:sz w:val="20"/>
        </w:rPr>
        <w:t>Principia</w:t>
      </w:r>
      <w:r w:rsidR="006B2286" w:rsidRPr="00F54EF2">
        <w:rPr>
          <w:rFonts w:ascii="Inter" w:hAnsi="Inter" w:cs="Arial"/>
          <w:sz w:val="20"/>
        </w:rPr>
        <w:t xml:space="preserve"> S.p.A., in qualità di titolare, anche con strumenti informatici, esclusivamente nell’ambito della procedura  per la quale tali informazioni vengono rese  e con il solo fine di adempiere alle obbligazioni contrattuali previste nel presente incarico ed alle connesse attività di natura amministrativa  contabile, nonché per porre in essere tutti i relativi obblighi previsti dalla legge, da un regolamento o dalla normativa comunitaria.</w:t>
      </w:r>
    </w:p>
    <w:p w14:paraId="7C9A3C4C" w14:textId="77777777" w:rsidR="006B2286" w:rsidRPr="00F54EF2" w:rsidRDefault="006B2286" w:rsidP="00AB5C59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 xml:space="preserve">Dichiara altresì di essere informato che, nell’adempimento di tali finalità, i dati personali potranno essere comunicati a società, enti o soggetti terzi, che operano in qualità di responsabili o autonomi titolari, che forniscono al titolare attività ausiliarie e strumentali alla gestione del presente incarico e agli istituti bancari, e potranno essere comunicati alle forze di polizia, all’autorità giudiziaria, ad organismi di informazione e sicurezza o ad altri soggetti, in conformità agli obblighi di legge. </w:t>
      </w:r>
    </w:p>
    <w:p w14:paraId="440833B5" w14:textId="77777777" w:rsidR="006B2286" w:rsidRPr="00F54EF2" w:rsidRDefault="006B2286" w:rsidP="00AB5C59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F54EF2">
        <w:rPr>
          <w:rFonts w:ascii="Inter" w:hAnsi="Inter" w:cs="Arial"/>
          <w:sz w:val="20"/>
        </w:rPr>
        <w:t>Il trattamento dei dati per le finalità sopra descritte è necessario. Il rifiuto da parte degli interessati, pertanto, pregiudicherebbe il perfezionamento e l’esecuzione del contratto in oggetto.</w:t>
      </w:r>
    </w:p>
    <w:p w14:paraId="09B48997" w14:textId="77777777" w:rsidR="00CE46B3" w:rsidRPr="00F54EF2" w:rsidRDefault="00CE46B3" w:rsidP="00A5420F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sz w:val="20"/>
        </w:rPr>
      </w:pPr>
    </w:p>
    <w:bookmarkEnd w:id="0"/>
    <w:p w14:paraId="17202C03" w14:textId="342E9E7B" w:rsidR="00BD2B23" w:rsidRPr="00F54EF2" w:rsidRDefault="00BD2B23" w:rsidP="00A5420F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sz w:val="20"/>
        </w:rPr>
      </w:pPr>
      <w:r w:rsidRPr="00F54EF2">
        <w:rPr>
          <w:rFonts w:ascii="Inter" w:hAnsi="Inter"/>
          <w:sz w:val="20"/>
        </w:rPr>
        <w:t>Firma digitale del dichiarante</w:t>
      </w:r>
    </w:p>
    <w:sectPr w:rsidR="00BD2B23" w:rsidRPr="00F54EF2" w:rsidSect="006C3C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077" w:bottom="1440" w:left="1077" w:header="851" w:footer="6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B4CE" w14:textId="77777777" w:rsidR="001E3B46" w:rsidRDefault="001E3B46">
      <w:r>
        <w:separator/>
      </w:r>
    </w:p>
  </w:endnote>
  <w:endnote w:type="continuationSeparator" w:id="0">
    <w:p w14:paraId="3105E480" w14:textId="77777777" w:rsidR="001E3B46" w:rsidRDefault="001E3B46">
      <w:r>
        <w:continuationSeparator/>
      </w:r>
    </w:p>
  </w:endnote>
  <w:endnote w:type="continuationNotice" w:id="1">
    <w:p w14:paraId="29960AA4" w14:textId="77777777" w:rsidR="001E3B46" w:rsidRDefault="001E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297C" w14:textId="77777777" w:rsidR="004F5298" w:rsidRDefault="004F5298" w:rsidP="006C3C27">
    <w:pPr>
      <w:pStyle w:val="Pidipagina"/>
      <w:tabs>
        <w:tab w:val="clear" w:pos="9638"/>
      </w:tabs>
      <w:spacing w:line="276" w:lineRule="auto"/>
      <w:ind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4007FD23" wp14:editId="0D87011C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50038072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C35AB" id="Connettore 1 3" o:spid="_x0000_s1026" style="position:absolute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" strokecolor="#e74011" strokeweight="1pt"/>
          </w:pict>
        </mc:Fallback>
      </mc:AlternateContent>
    </w:r>
  </w:p>
  <w:p w14:paraId="335878AA" w14:textId="017D53E4" w:rsidR="001E2D74" w:rsidRPr="001E2D74" w:rsidRDefault="004F5298" w:rsidP="004F5298">
    <w:pPr>
      <w:pStyle w:val="Pidipagina"/>
      <w:tabs>
        <w:tab w:val="clear" w:pos="9638"/>
      </w:tabs>
      <w:spacing w:line="276" w:lineRule="auto"/>
      <w:ind w:right="-291"/>
      <w:rPr>
        <w:rStyle w:val="Numeropagina"/>
        <w:rFonts w:ascii="Arial" w:hAnsi="Arial"/>
        <w:noProof/>
        <w:color w:val="131313"/>
        <w:sz w:val="14"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0E45" w14:textId="77777777" w:rsidR="006C3C27" w:rsidRDefault="006C3C27" w:rsidP="006C3C27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6A109005" wp14:editId="1871F426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77A52" id="Connettore 1 3" o:spid="_x0000_s1026" style="position:absolute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" strokecolor="#e74011" strokeweight="1pt"/>
          </w:pict>
        </mc:Fallback>
      </mc:AlternateContent>
    </w:r>
  </w:p>
  <w:p w14:paraId="04154C43" w14:textId="6BE27788" w:rsidR="00BE44A5" w:rsidRDefault="006C3C27" w:rsidP="006C3C27">
    <w:pPr>
      <w:pStyle w:val="Pidipagina"/>
      <w:tabs>
        <w:tab w:val="clear" w:pos="4819"/>
        <w:tab w:val="clear" w:pos="9638"/>
      </w:tabs>
      <w:rPr>
        <w:noProof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  <w:p w14:paraId="401B65E1" w14:textId="77777777" w:rsidR="00682E8A" w:rsidRPr="001E2D74" w:rsidRDefault="001F37D2" w:rsidP="00186F79">
    <w:pPr>
      <w:pStyle w:val="Pidipagina"/>
      <w:tabs>
        <w:tab w:val="clear" w:pos="4819"/>
        <w:tab w:val="clear" w:pos="9638"/>
      </w:tabs>
      <w:rPr>
        <w:rFonts w:ascii="Arial" w:hAnsi="Arial" w:cs="Arial"/>
        <w:i/>
        <w:color w:val="808080" w:themeColor="background1" w:themeShade="80"/>
        <w:sz w:val="18"/>
      </w:rPr>
    </w:pPr>
    <w:r>
      <w:rPr>
        <w:rFonts w:ascii="Arial" w:hAnsi="Arial" w:cs="Arial"/>
        <w:i/>
        <w:color w:val="808080" w:themeColor="background1" w:themeShade="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B8B6" w14:textId="77777777" w:rsidR="001E3B46" w:rsidRDefault="001E3B46">
      <w:r>
        <w:separator/>
      </w:r>
    </w:p>
  </w:footnote>
  <w:footnote w:type="continuationSeparator" w:id="0">
    <w:p w14:paraId="4AA54BF4" w14:textId="77777777" w:rsidR="001E3B46" w:rsidRDefault="001E3B46">
      <w:r>
        <w:continuationSeparator/>
      </w:r>
    </w:p>
  </w:footnote>
  <w:footnote w:type="continuationNotice" w:id="1">
    <w:p w14:paraId="6A2C6E68" w14:textId="77777777" w:rsidR="001E3B46" w:rsidRDefault="001E3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E9AD" w14:textId="14BCC3D0" w:rsidR="00682E8A" w:rsidRDefault="00DE33B4" w:rsidP="00C72FF6">
    <w:pPr>
      <w:ind w:left="6946"/>
      <w:jc w:val="right"/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62339" behindDoc="1" locked="0" layoutInCell="1" allowOverlap="1" wp14:anchorId="28B0CBFE" wp14:editId="218EA9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8300" cy="862550"/>
          <wp:effectExtent l="0" t="0" r="0" b="0"/>
          <wp:wrapNone/>
          <wp:docPr id="679328689" name="Immagine 679328689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17FD" w14:textId="7C750E4D" w:rsidR="00682E8A" w:rsidRDefault="00DE33B4" w:rsidP="00C72FF6">
    <w:pPr>
      <w:tabs>
        <w:tab w:val="left" w:pos="0"/>
      </w:tabs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60291" behindDoc="1" locked="0" layoutInCell="1" allowOverlap="1" wp14:anchorId="31B2A2CC" wp14:editId="2D1C4B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8300" cy="862550"/>
          <wp:effectExtent l="0" t="0" r="0" b="0"/>
          <wp:wrapNone/>
          <wp:docPr id="1823368256" name="Immagine 1823368256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8B0"/>
    <w:multiLevelType w:val="hybridMultilevel"/>
    <w:tmpl w:val="DFD8DF64"/>
    <w:lvl w:ilvl="0" w:tplc="A85407DC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1369"/>
    <w:multiLevelType w:val="hybridMultilevel"/>
    <w:tmpl w:val="6D863D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0157"/>
    <w:multiLevelType w:val="hybridMultilevel"/>
    <w:tmpl w:val="47E80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29C"/>
    <w:multiLevelType w:val="hybridMultilevel"/>
    <w:tmpl w:val="472238CA"/>
    <w:lvl w:ilvl="0" w:tplc="0680A7FE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0EAC"/>
    <w:multiLevelType w:val="hybridMultilevel"/>
    <w:tmpl w:val="9CCE3AB6"/>
    <w:lvl w:ilvl="0" w:tplc="E37A5886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AE"/>
    <w:multiLevelType w:val="hybridMultilevel"/>
    <w:tmpl w:val="8D18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E8C"/>
    <w:multiLevelType w:val="hybridMultilevel"/>
    <w:tmpl w:val="7666B442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24EF"/>
    <w:multiLevelType w:val="hybridMultilevel"/>
    <w:tmpl w:val="5016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3238"/>
    <w:multiLevelType w:val="hybridMultilevel"/>
    <w:tmpl w:val="8B5A8A58"/>
    <w:lvl w:ilvl="0" w:tplc="5B7AED12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C6C"/>
    <w:multiLevelType w:val="hybridMultilevel"/>
    <w:tmpl w:val="397A90F0"/>
    <w:lvl w:ilvl="0" w:tplc="1E505E26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B5C"/>
    <w:multiLevelType w:val="hybridMultilevel"/>
    <w:tmpl w:val="A73E7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018E"/>
    <w:multiLevelType w:val="hybridMultilevel"/>
    <w:tmpl w:val="89E21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43E5"/>
    <w:multiLevelType w:val="hybridMultilevel"/>
    <w:tmpl w:val="C1186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DF8"/>
    <w:multiLevelType w:val="hybridMultilevel"/>
    <w:tmpl w:val="C6287084"/>
    <w:lvl w:ilvl="0" w:tplc="018A5E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1657"/>
    <w:multiLevelType w:val="hybridMultilevel"/>
    <w:tmpl w:val="8386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D38"/>
    <w:multiLevelType w:val="hybridMultilevel"/>
    <w:tmpl w:val="42947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1FD4"/>
    <w:multiLevelType w:val="hybridMultilevel"/>
    <w:tmpl w:val="745681E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F72FD"/>
    <w:multiLevelType w:val="hybridMultilevel"/>
    <w:tmpl w:val="29786AE2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A01D2"/>
    <w:multiLevelType w:val="hybridMultilevel"/>
    <w:tmpl w:val="9E8AB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858"/>
    <w:multiLevelType w:val="hybridMultilevel"/>
    <w:tmpl w:val="45343C4A"/>
    <w:lvl w:ilvl="0" w:tplc="355E9D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32672"/>
    <w:multiLevelType w:val="multilevel"/>
    <w:tmpl w:val="584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37243"/>
    <w:multiLevelType w:val="hybridMultilevel"/>
    <w:tmpl w:val="6D166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1BD6"/>
    <w:multiLevelType w:val="hybridMultilevel"/>
    <w:tmpl w:val="09E63794"/>
    <w:lvl w:ilvl="0" w:tplc="DCDC9EC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3AA3"/>
    <w:multiLevelType w:val="hybridMultilevel"/>
    <w:tmpl w:val="8F6CBB9E"/>
    <w:lvl w:ilvl="0" w:tplc="6370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1659"/>
    <w:multiLevelType w:val="hybridMultilevel"/>
    <w:tmpl w:val="2480A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37B92"/>
    <w:multiLevelType w:val="hybridMultilevel"/>
    <w:tmpl w:val="D87A6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91F2A"/>
    <w:multiLevelType w:val="hybridMultilevel"/>
    <w:tmpl w:val="50CCF682"/>
    <w:lvl w:ilvl="0" w:tplc="521452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73508"/>
    <w:multiLevelType w:val="hybridMultilevel"/>
    <w:tmpl w:val="92E27E10"/>
    <w:lvl w:ilvl="0" w:tplc="49188D5C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20A"/>
    <w:multiLevelType w:val="hybridMultilevel"/>
    <w:tmpl w:val="705272F2"/>
    <w:lvl w:ilvl="0" w:tplc="543E3D92">
      <w:start w:val="18"/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5765"/>
    <w:multiLevelType w:val="hybridMultilevel"/>
    <w:tmpl w:val="14740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72043">
    <w:abstractNumId w:val="22"/>
  </w:num>
  <w:num w:numId="2" w16cid:durableId="1686974470">
    <w:abstractNumId w:val="10"/>
  </w:num>
  <w:num w:numId="3" w16cid:durableId="940181991">
    <w:abstractNumId w:val="20"/>
  </w:num>
  <w:num w:numId="4" w16cid:durableId="735739148">
    <w:abstractNumId w:val="29"/>
  </w:num>
  <w:num w:numId="5" w16cid:durableId="1241448585">
    <w:abstractNumId w:val="18"/>
  </w:num>
  <w:num w:numId="6" w16cid:durableId="401370391">
    <w:abstractNumId w:val="15"/>
  </w:num>
  <w:num w:numId="7" w16cid:durableId="1252279790">
    <w:abstractNumId w:val="5"/>
  </w:num>
  <w:num w:numId="8" w16cid:durableId="1993564038">
    <w:abstractNumId w:val="7"/>
  </w:num>
  <w:num w:numId="9" w16cid:durableId="1551841620">
    <w:abstractNumId w:val="2"/>
  </w:num>
  <w:num w:numId="10" w16cid:durableId="205541899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47679775">
    <w:abstractNumId w:val="1"/>
  </w:num>
  <w:num w:numId="12" w16cid:durableId="133302216">
    <w:abstractNumId w:val="21"/>
  </w:num>
  <w:num w:numId="13" w16cid:durableId="512959707">
    <w:abstractNumId w:val="24"/>
  </w:num>
  <w:num w:numId="14" w16cid:durableId="1719741175">
    <w:abstractNumId w:val="12"/>
  </w:num>
  <w:num w:numId="15" w16cid:durableId="1690525110">
    <w:abstractNumId w:val="28"/>
  </w:num>
  <w:num w:numId="16" w16cid:durableId="1884098011">
    <w:abstractNumId w:val="11"/>
  </w:num>
  <w:num w:numId="17" w16cid:durableId="907153428">
    <w:abstractNumId w:val="27"/>
  </w:num>
  <w:num w:numId="18" w16cid:durableId="2133013180">
    <w:abstractNumId w:val="0"/>
  </w:num>
  <w:num w:numId="19" w16cid:durableId="1116603867">
    <w:abstractNumId w:val="8"/>
  </w:num>
  <w:num w:numId="20" w16cid:durableId="2080126169">
    <w:abstractNumId w:val="3"/>
  </w:num>
  <w:num w:numId="21" w16cid:durableId="654260997">
    <w:abstractNumId w:val="14"/>
  </w:num>
  <w:num w:numId="22" w16cid:durableId="1166818638">
    <w:abstractNumId w:val="9"/>
  </w:num>
  <w:num w:numId="23" w16cid:durableId="921528757">
    <w:abstractNumId w:val="13"/>
  </w:num>
  <w:num w:numId="24" w16cid:durableId="2021002327">
    <w:abstractNumId w:val="19"/>
  </w:num>
  <w:num w:numId="25" w16cid:durableId="992298505">
    <w:abstractNumId w:val="16"/>
  </w:num>
  <w:num w:numId="26" w16cid:durableId="914557139">
    <w:abstractNumId w:val="4"/>
  </w:num>
  <w:num w:numId="27" w16cid:durableId="1695299887">
    <w:abstractNumId w:val="6"/>
  </w:num>
  <w:num w:numId="28" w16cid:durableId="975142519">
    <w:abstractNumId w:val="17"/>
  </w:num>
  <w:num w:numId="29" w16cid:durableId="1674526814">
    <w:abstractNumId w:val="23"/>
  </w:num>
  <w:num w:numId="30" w16cid:durableId="1784885964">
    <w:abstractNumId w:val="25"/>
  </w:num>
  <w:num w:numId="31" w16cid:durableId="1009021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23"/>
    <w:rsid w:val="0000290B"/>
    <w:rsid w:val="0000313F"/>
    <w:rsid w:val="000040CF"/>
    <w:rsid w:val="000046C6"/>
    <w:rsid w:val="00005DB6"/>
    <w:rsid w:val="00005EC0"/>
    <w:rsid w:val="000072F4"/>
    <w:rsid w:val="00010BB3"/>
    <w:rsid w:val="000119DB"/>
    <w:rsid w:val="00012045"/>
    <w:rsid w:val="00017388"/>
    <w:rsid w:val="00017DA4"/>
    <w:rsid w:val="00022658"/>
    <w:rsid w:val="000233AF"/>
    <w:rsid w:val="00024DB4"/>
    <w:rsid w:val="00026A06"/>
    <w:rsid w:val="000276AD"/>
    <w:rsid w:val="00027B68"/>
    <w:rsid w:val="00031554"/>
    <w:rsid w:val="00034AE6"/>
    <w:rsid w:val="00041058"/>
    <w:rsid w:val="000411B5"/>
    <w:rsid w:val="00042B38"/>
    <w:rsid w:val="000436BA"/>
    <w:rsid w:val="00043DA1"/>
    <w:rsid w:val="000451E2"/>
    <w:rsid w:val="000510C6"/>
    <w:rsid w:val="00052788"/>
    <w:rsid w:val="00056E62"/>
    <w:rsid w:val="0005781D"/>
    <w:rsid w:val="00063899"/>
    <w:rsid w:val="00063949"/>
    <w:rsid w:val="00064E47"/>
    <w:rsid w:val="00066450"/>
    <w:rsid w:val="00067EA3"/>
    <w:rsid w:val="000708EA"/>
    <w:rsid w:val="00071CBA"/>
    <w:rsid w:val="00075DEB"/>
    <w:rsid w:val="00076BD9"/>
    <w:rsid w:val="00081F6F"/>
    <w:rsid w:val="00082445"/>
    <w:rsid w:val="00082493"/>
    <w:rsid w:val="000844FC"/>
    <w:rsid w:val="00086FB2"/>
    <w:rsid w:val="000902C4"/>
    <w:rsid w:val="00094355"/>
    <w:rsid w:val="00094A47"/>
    <w:rsid w:val="0009547D"/>
    <w:rsid w:val="000965C0"/>
    <w:rsid w:val="000A2259"/>
    <w:rsid w:val="000A4C45"/>
    <w:rsid w:val="000A54D8"/>
    <w:rsid w:val="000A712F"/>
    <w:rsid w:val="000B0234"/>
    <w:rsid w:val="000B0358"/>
    <w:rsid w:val="000B12A9"/>
    <w:rsid w:val="000B282A"/>
    <w:rsid w:val="000B2B6C"/>
    <w:rsid w:val="000B2F59"/>
    <w:rsid w:val="000B41CE"/>
    <w:rsid w:val="000B428D"/>
    <w:rsid w:val="000C0C11"/>
    <w:rsid w:val="000C0FE7"/>
    <w:rsid w:val="000C745B"/>
    <w:rsid w:val="000D21DC"/>
    <w:rsid w:val="000D2634"/>
    <w:rsid w:val="000D2877"/>
    <w:rsid w:val="000D437A"/>
    <w:rsid w:val="000D5CEA"/>
    <w:rsid w:val="000D6FFD"/>
    <w:rsid w:val="000E7718"/>
    <w:rsid w:val="000F0C4E"/>
    <w:rsid w:val="000F1F72"/>
    <w:rsid w:val="000F221D"/>
    <w:rsid w:val="000F4556"/>
    <w:rsid w:val="000F5A17"/>
    <w:rsid w:val="0010040B"/>
    <w:rsid w:val="0010324D"/>
    <w:rsid w:val="0010630C"/>
    <w:rsid w:val="0010714E"/>
    <w:rsid w:val="00110CE8"/>
    <w:rsid w:val="00111422"/>
    <w:rsid w:val="00113821"/>
    <w:rsid w:val="00113C35"/>
    <w:rsid w:val="0011485A"/>
    <w:rsid w:val="001165CD"/>
    <w:rsid w:val="00117991"/>
    <w:rsid w:val="00120214"/>
    <w:rsid w:val="00120A2A"/>
    <w:rsid w:val="00120D0D"/>
    <w:rsid w:val="001217E0"/>
    <w:rsid w:val="0012315C"/>
    <w:rsid w:val="001273A0"/>
    <w:rsid w:val="0013206F"/>
    <w:rsid w:val="00137FAB"/>
    <w:rsid w:val="00141252"/>
    <w:rsid w:val="00141486"/>
    <w:rsid w:val="001420AD"/>
    <w:rsid w:val="00142B36"/>
    <w:rsid w:val="00143255"/>
    <w:rsid w:val="001442E3"/>
    <w:rsid w:val="001457FA"/>
    <w:rsid w:val="00147550"/>
    <w:rsid w:val="00150299"/>
    <w:rsid w:val="00150678"/>
    <w:rsid w:val="00154847"/>
    <w:rsid w:val="001549E5"/>
    <w:rsid w:val="001553F0"/>
    <w:rsid w:val="0015568A"/>
    <w:rsid w:val="00155A29"/>
    <w:rsid w:val="00155CED"/>
    <w:rsid w:val="00156F00"/>
    <w:rsid w:val="001579D8"/>
    <w:rsid w:val="0016034F"/>
    <w:rsid w:val="001615DF"/>
    <w:rsid w:val="0016651E"/>
    <w:rsid w:val="00166E67"/>
    <w:rsid w:val="00167B84"/>
    <w:rsid w:val="00170739"/>
    <w:rsid w:val="00174F29"/>
    <w:rsid w:val="00175783"/>
    <w:rsid w:val="0017752C"/>
    <w:rsid w:val="00177C9C"/>
    <w:rsid w:val="00180C17"/>
    <w:rsid w:val="00181A81"/>
    <w:rsid w:val="00182965"/>
    <w:rsid w:val="00186E16"/>
    <w:rsid w:val="00186F79"/>
    <w:rsid w:val="00187D3B"/>
    <w:rsid w:val="00191275"/>
    <w:rsid w:val="00194C5D"/>
    <w:rsid w:val="0019734E"/>
    <w:rsid w:val="00197B3C"/>
    <w:rsid w:val="001A5225"/>
    <w:rsid w:val="001A6C72"/>
    <w:rsid w:val="001B248A"/>
    <w:rsid w:val="001B2BB1"/>
    <w:rsid w:val="001B5FD5"/>
    <w:rsid w:val="001C1627"/>
    <w:rsid w:val="001C208C"/>
    <w:rsid w:val="001C2C21"/>
    <w:rsid w:val="001C2E18"/>
    <w:rsid w:val="001C338D"/>
    <w:rsid w:val="001C37E8"/>
    <w:rsid w:val="001C5392"/>
    <w:rsid w:val="001D4415"/>
    <w:rsid w:val="001D5B26"/>
    <w:rsid w:val="001E029D"/>
    <w:rsid w:val="001E12BF"/>
    <w:rsid w:val="001E2765"/>
    <w:rsid w:val="001E2D74"/>
    <w:rsid w:val="001E3B46"/>
    <w:rsid w:val="001E3CC8"/>
    <w:rsid w:val="001E3EAF"/>
    <w:rsid w:val="001E46F1"/>
    <w:rsid w:val="001E61EE"/>
    <w:rsid w:val="001F073A"/>
    <w:rsid w:val="001F150A"/>
    <w:rsid w:val="001F37D2"/>
    <w:rsid w:val="001F3FE9"/>
    <w:rsid w:val="001F43D4"/>
    <w:rsid w:val="001F7229"/>
    <w:rsid w:val="0020527A"/>
    <w:rsid w:val="002117C0"/>
    <w:rsid w:val="002140D1"/>
    <w:rsid w:val="00216BF0"/>
    <w:rsid w:val="00216C61"/>
    <w:rsid w:val="00217C03"/>
    <w:rsid w:val="00220D42"/>
    <w:rsid w:val="002211B9"/>
    <w:rsid w:val="00221354"/>
    <w:rsid w:val="00226573"/>
    <w:rsid w:val="00227A11"/>
    <w:rsid w:val="00230707"/>
    <w:rsid w:val="00235025"/>
    <w:rsid w:val="002362A3"/>
    <w:rsid w:val="00240F05"/>
    <w:rsid w:val="00241D3A"/>
    <w:rsid w:val="00242C9E"/>
    <w:rsid w:val="002457EF"/>
    <w:rsid w:val="00246264"/>
    <w:rsid w:val="00247DB8"/>
    <w:rsid w:val="00251443"/>
    <w:rsid w:val="00251A4C"/>
    <w:rsid w:val="0025295C"/>
    <w:rsid w:val="002572EE"/>
    <w:rsid w:val="0026256A"/>
    <w:rsid w:val="002625B4"/>
    <w:rsid w:val="002628D6"/>
    <w:rsid w:val="002633F4"/>
    <w:rsid w:val="002664B7"/>
    <w:rsid w:val="00272305"/>
    <w:rsid w:val="00273A9C"/>
    <w:rsid w:val="00274CE7"/>
    <w:rsid w:val="0027670E"/>
    <w:rsid w:val="00280847"/>
    <w:rsid w:val="00280A24"/>
    <w:rsid w:val="00281AF5"/>
    <w:rsid w:val="00281E76"/>
    <w:rsid w:val="002825BE"/>
    <w:rsid w:val="0028627F"/>
    <w:rsid w:val="00287429"/>
    <w:rsid w:val="00292EC8"/>
    <w:rsid w:val="002961D1"/>
    <w:rsid w:val="00297B1C"/>
    <w:rsid w:val="00297EDC"/>
    <w:rsid w:val="002A3B00"/>
    <w:rsid w:val="002A5430"/>
    <w:rsid w:val="002A6261"/>
    <w:rsid w:val="002A7E3A"/>
    <w:rsid w:val="002B19B3"/>
    <w:rsid w:val="002B1A62"/>
    <w:rsid w:val="002B1EDF"/>
    <w:rsid w:val="002B2781"/>
    <w:rsid w:val="002B32B9"/>
    <w:rsid w:val="002B4273"/>
    <w:rsid w:val="002B467B"/>
    <w:rsid w:val="002B4860"/>
    <w:rsid w:val="002B4DF5"/>
    <w:rsid w:val="002B54CA"/>
    <w:rsid w:val="002B64AA"/>
    <w:rsid w:val="002B74D6"/>
    <w:rsid w:val="002C1CE7"/>
    <w:rsid w:val="002C47EF"/>
    <w:rsid w:val="002C5BE8"/>
    <w:rsid w:val="002D34AF"/>
    <w:rsid w:val="002D5DCA"/>
    <w:rsid w:val="002E0D92"/>
    <w:rsid w:val="002E1C7F"/>
    <w:rsid w:val="002E5218"/>
    <w:rsid w:val="002F1C8C"/>
    <w:rsid w:val="002F572F"/>
    <w:rsid w:val="002F713E"/>
    <w:rsid w:val="002F7C2A"/>
    <w:rsid w:val="002F7C3F"/>
    <w:rsid w:val="00304F43"/>
    <w:rsid w:val="0030636D"/>
    <w:rsid w:val="00310D71"/>
    <w:rsid w:val="00314D6C"/>
    <w:rsid w:val="00320475"/>
    <w:rsid w:val="003209BF"/>
    <w:rsid w:val="00322574"/>
    <w:rsid w:val="00322AD4"/>
    <w:rsid w:val="00326509"/>
    <w:rsid w:val="00331A5F"/>
    <w:rsid w:val="0033325F"/>
    <w:rsid w:val="00337300"/>
    <w:rsid w:val="003425C3"/>
    <w:rsid w:val="00342714"/>
    <w:rsid w:val="00342FA2"/>
    <w:rsid w:val="003435FC"/>
    <w:rsid w:val="00344AB1"/>
    <w:rsid w:val="00352BFE"/>
    <w:rsid w:val="00353479"/>
    <w:rsid w:val="003541AB"/>
    <w:rsid w:val="00354B49"/>
    <w:rsid w:val="0035559D"/>
    <w:rsid w:val="00355BAF"/>
    <w:rsid w:val="0036006C"/>
    <w:rsid w:val="00361B41"/>
    <w:rsid w:val="00362127"/>
    <w:rsid w:val="00363559"/>
    <w:rsid w:val="00364985"/>
    <w:rsid w:val="00364D3E"/>
    <w:rsid w:val="003654DB"/>
    <w:rsid w:val="00366AD6"/>
    <w:rsid w:val="003672EB"/>
    <w:rsid w:val="00370791"/>
    <w:rsid w:val="00371E2F"/>
    <w:rsid w:val="00372627"/>
    <w:rsid w:val="00375E92"/>
    <w:rsid w:val="00376F81"/>
    <w:rsid w:val="00377ACE"/>
    <w:rsid w:val="0038145D"/>
    <w:rsid w:val="0038412D"/>
    <w:rsid w:val="003844C6"/>
    <w:rsid w:val="00385D7C"/>
    <w:rsid w:val="00386987"/>
    <w:rsid w:val="0038787C"/>
    <w:rsid w:val="00390119"/>
    <w:rsid w:val="00391AFE"/>
    <w:rsid w:val="00394421"/>
    <w:rsid w:val="00395CD9"/>
    <w:rsid w:val="00395D96"/>
    <w:rsid w:val="003A0163"/>
    <w:rsid w:val="003A126C"/>
    <w:rsid w:val="003A15F5"/>
    <w:rsid w:val="003A2C69"/>
    <w:rsid w:val="003A3DF7"/>
    <w:rsid w:val="003A3E0D"/>
    <w:rsid w:val="003A41DC"/>
    <w:rsid w:val="003B2DA9"/>
    <w:rsid w:val="003B5A19"/>
    <w:rsid w:val="003C42AB"/>
    <w:rsid w:val="003C4823"/>
    <w:rsid w:val="003C5BAF"/>
    <w:rsid w:val="003C71C1"/>
    <w:rsid w:val="003D18A6"/>
    <w:rsid w:val="003D2BD0"/>
    <w:rsid w:val="003D7511"/>
    <w:rsid w:val="003E1FBE"/>
    <w:rsid w:val="003E4CA2"/>
    <w:rsid w:val="003E5135"/>
    <w:rsid w:val="003F0D2D"/>
    <w:rsid w:val="003F145F"/>
    <w:rsid w:val="003F1B2C"/>
    <w:rsid w:val="003F2AD8"/>
    <w:rsid w:val="003F310C"/>
    <w:rsid w:val="003F3BF4"/>
    <w:rsid w:val="003F53AC"/>
    <w:rsid w:val="0040014F"/>
    <w:rsid w:val="0040139D"/>
    <w:rsid w:val="004046DE"/>
    <w:rsid w:val="00407779"/>
    <w:rsid w:val="00412616"/>
    <w:rsid w:val="00415B79"/>
    <w:rsid w:val="00423902"/>
    <w:rsid w:val="0042460A"/>
    <w:rsid w:val="0042622B"/>
    <w:rsid w:val="00430EBC"/>
    <w:rsid w:val="00431486"/>
    <w:rsid w:val="00431573"/>
    <w:rsid w:val="00431C5E"/>
    <w:rsid w:val="00434EC9"/>
    <w:rsid w:val="0043697A"/>
    <w:rsid w:val="004429D9"/>
    <w:rsid w:val="00442D82"/>
    <w:rsid w:val="00443A74"/>
    <w:rsid w:val="00445254"/>
    <w:rsid w:val="0044749A"/>
    <w:rsid w:val="00447ABE"/>
    <w:rsid w:val="00447CE9"/>
    <w:rsid w:val="00447D0F"/>
    <w:rsid w:val="00450D04"/>
    <w:rsid w:val="00457387"/>
    <w:rsid w:val="004573B4"/>
    <w:rsid w:val="004615A4"/>
    <w:rsid w:val="00461CD5"/>
    <w:rsid w:val="00463653"/>
    <w:rsid w:val="004646B8"/>
    <w:rsid w:val="004660E6"/>
    <w:rsid w:val="00467237"/>
    <w:rsid w:val="004675DA"/>
    <w:rsid w:val="00467D31"/>
    <w:rsid w:val="004722D1"/>
    <w:rsid w:val="00472478"/>
    <w:rsid w:val="00472A1F"/>
    <w:rsid w:val="004736EC"/>
    <w:rsid w:val="0048211A"/>
    <w:rsid w:val="00482B9A"/>
    <w:rsid w:val="0048349E"/>
    <w:rsid w:val="00483946"/>
    <w:rsid w:val="00483953"/>
    <w:rsid w:val="00484880"/>
    <w:rsid w:val="00484C41"/>
    <w:rsid w:val="00486FC8"/>
    <w:rsid w:val="00487DEC"/>
    <w:rsid w:val="00490595"/>
    <w:rsid w:val="00491BE6"/>
    <w:rsid w:val="004940ED"/>
    <w:rsid w:val="00494AB2"/>
    <w:rsid w:val="00494E11"/>
    <w:rsid w:val="00495B3F"/>
    <w:rsid w:val="004A0B0D"/>
    <w:rsid w:val="004A103B"/>
    <w:rsid w:val="004A1262"/>
    <w:rsid w:val="004A1AD8"/>
    <w:rsid w:val="004A2B83"/>
    <w:rsid w:val="004A39F3"/>
    <w:rsid w:val="004A467B"/>
    <w:rsid w:val="004A7C72"/>
    <w:rsid w:val="004B2D1E"/>
    <w:rsid w:val="004B60FA"/>
    <w:rsid w:val="004B6AEA"/>
    <w:rsid w:val="004B7157"/>
    <w:rsid w:val="004C113E"/>
    <w:rsid w:val="004C4343"/>
    <w:rsid w:val="004D1E28"/>
    <w:rsid w:val="004D5718"/>
    <w:rsid w:val="004E0948"/>
    <w:rsid w:val="004E24BF"/>
    <w:rsid w:val="004E38A5"/>
    <w:rsid w:val="004E43E2"/>
    <w:rsid w:val="004F1F7C"/>
    <w:rsid w:val="004F2F39"/>
    <w:rsid w:val="004F5298"/>
    <w:rsid w:val="004F6176"/>
    <w:rsid w:val="005004FA"/>
    <w:rsid w:val="005053CF"/>
    <w:rsid w:val="005071AF"/>
    <w:rsid w:val="005075EC"/>
    <w:rsid w:val="00511164"/>
    <w:rsid w:val="00511621"/>
    <w:rsid w:val="00520D89"/>
    <w:rsid w:val="00521A7A"/>
    <w:rsid w:val="00522A6F"/>
    <w:rsid w:val="00522A8D"/>
    <w:rsid w:val="00533C69"/>
    <w:rsid w:val="00534352"/>
    <w:rsid w:val="00534AE6"/>
    <w:rsid w:val="00534E55"/>
    <w:rsid w:val="00535DED"/>
    <w:rsid w:val="005367D6"/>
    <w:rsid w:val="005370C9"/>
    <w:rsid w:val="00544317"/>
    <w:rsid w:val="00544866"/>
    <w:rsid w:val="00544A41"/>
    <w:rsid w:val="005456E9"/>
    <w:rsid w:val="00545895"/>
    <w:rsid w:val="00546C68"/>
    <w:rsid w:val="005471FB"/>
    <w:rsid w:val="00551E97"/>
    <w:rsid w:val="00552654"/>
    <w:rsid w:val="00552EF5"/>
    <w:rsid w:val="005552A6"/>
    <w:rsid w:val="005577EE"/>
    <w:rsid w:val="005600E6"/>
    <w:rsid w:val="005647B1"/>
    <w:rsid w:val="00566D8D"/>
    <w:rsid w:val="00570471"/>
    <w:rsid w:val="00570F6F"/>
    <w:rsid w:val="0057175C"/>
    <w:rsid w:val="00573B0D"/>
    <w:rsid w:val="005771FB"/>
    <w:rsid w:val="00577268"/>
    <w:rsid w:val="00577836"/>
    <w:rsid w:val="00577971"/>
    <w:rsid w:val="00577DB1"/>
    <w:rsid w:val="0058010C"/>
    <w:rsid w:val="00583B6A"/>
    <w:rsid w:val="00585169"/>
    <w:rsid w:val="005854A0"/>
    <w:rsid w:val="00585694"/>
    <w:rsid w:val="0059090D"/>
    <w:rsid w:val="00590D6C"/>
    <w:rsid w:val="0059351B"/>
    <w:rsid w:val="00594AE5"/>
    <w:rsid w:val="00595240"/>
    <w:rsid w:val="00595B5B"/>
    <w:rsid w:val="005A47E0"/>
    <w:rsid w:val="005A7B6F"/>
    <w:rsid w:val="005B59CA"/>
    <w:rsid w:val="005B64EA"/>
    <w:rsid w:val="005B67FA"/>
    <w:rsid w:val="005B6D78"/>
    <w:rsid w:val="005C30A3"/>
    <w:rsid w:val="005C3942"/>
    <w:rsid w:val="005C53BC"/>
    <w:rsid w:val="005C560F"/>
    <w:rsid w:val="005C5F3E"/>
    <w:rsid w:val="005C7E78"/>
    <w:rsid w:val="005D25DF"/>
    <w:rsid w:val="005D4132"/>
    <w:rsid w:val="005D617E"/>
    <w:rsid w:val="005D66E4"/>
    <w:rsid w:val="005D73E4"/>
    <w:rsid w:val="005E210B"/>
    <w:rsid w:val="005E3958"/>
    <w:rsid w:val="005E572E"/>
    <w:rsid w:val="005E66D1"/>
    <w:rsid w:val="005F1C6D"/>
    <w:rsid w:val="005F35D4"/>
    <w:rsid w:val="005F3B66"/>
    <w:rsid w:val="005F5BDF"/>
    <w:rsid w:val="00603621"/>
    <w:rsid w:val="00611688"/>
    <w:rsid w:val="00611F21"/>
    <w:rsid w:val="00612D9D"/>
    <w:rsid w:val="006136D3"/>
    <w:rsid w:val="00615D97"/>
    <w:rsid w:val="00616AF0"/>
    <w:rsid w:val="00616BE5"/>
    <w:rsid w:val="00617F5E"/>
    <w:rsid w:val="00621DFD"/>
    <w:rsid w:val="00623B3A"/>
    <w:rsid w:val="00624217"/>
    <w:rsid w:val="00624499"/>
    <w:rsid w:val="00625AAC"/>
    <w:rsid w:val="00627AEA"/>
    <w:rsid w:val="00627C06"/>
    <w:rsid w:val="006300EA"/>
    <w:rsid w:val="00630C8B"/>
    <w:rsid w:val="006312B4"/>
    <w:rsid w:val="006314BC"/>
    <w:rsid w:val="00634B97"/>
    <w:rsid w:val="00635BB2"/>
    <w:rsid w:val="00636C54"/>
    <w:rsid w:val="00637379"/>
    <w:rsid w:val="006406A9"/>
    <w:rsid w:val="00644C83"/>
    <w:rsid w:val="0064514B"/>
    <w:rsid w:val="0065121B"/>
    <w:rsid w:val="0066107C"/>
    <w:rsid w:val="006611DE"/>
    <w:rsid w:val="0066180F"/>
    <w:rsid w:val="00661E98"/>
    <w:rsid w:val="0066276C"/>
    <w:rsid w:val="006658A8"/>
    <w:rsid w:val="00666104"/>
    <w:rsid w:val="00667FC6"/>
    <w:rsid w:val="00673D05"/>
    <w:rsid w:val="00675B8A"/>
    <w:rsid w:val="006764E5"/>
    <w:rsid w:val="00680F61"/>
    <w:rsid w:val="00681352"/>
    <w:rsid w:val="006818CF"/>
    <w:rsid w:val="00681A96"/>
    <w:rsid w:val="00682E8A"/>
    <w:rsid w:val="006843BD"/>
    <w:rsid w:val="00685B3A"/>
    <w:rsid w:val="006901F1"/>
    <w:rsid w:val="00691DAE"/>
    <w:rsid w:val="00691F49"/>
    <w:rsid w:val="00692F46"/>
    <w:rsid w:val="00696C15"/>
    <w:rsid w:val="0069789B"/>
    <w:rsid w:val="006A20DD"/>
    <w:rsid w:val="006A6B4F"/>
    <w:rsid w:val="006B0B3E"/>
    <w:rsid w:val="006B2286"/>
    <w:rsid w:val="006B228A"/>
    <w:rsid w:val="006B61B1"/>
    <w:rsid w:val="006C211C"/>
    <w:rsid w:val="006C3C27"/>
    <w:rsid w:val="006C5322"/>
    <w:rsid w:val="006C5D5D"/>
    <w:rsid w:val="006D04AA"/>
    <w:rsid w:val="006D10C9"/>
    <w:rsid w:val="006D406C"/>
    <w:rsid w:val="006D4F0D"/>
    <w:rsid w:val="006E67CE"/>
    <w:rsid w:val="006F139F"/>
    <w:rsid w:val="006F2756"/>
    <w:rsid w:val="006F3F0F"/>
    <w:rsid w:val="006F3FE5"/>
    <w:rsid w:val="006F44AD"/>
    <w:rsid w:val="006F4DFE"/>
    <w:rsid w:val="006F6A6F"/>
    <w:rsid w:val="00700BC0"/>
    <w:rsid w:val="007019B7"/>
    <w:rsid w:val="00701CCE"/>
    <w:rsid w:val="007028E0"/>
    <w:rsid w:val="00704AB8"/>
    <w:rsid w:val="00704B4F"/>
    <w:rsid w:val="00706036"/>
    <w:rsid w:val="00707008"/>
    <w:rsid w:val="00713E9E"/>
    <w:rsid w:val="00714733"/>
    <w:rsid w:val="00720508"/>
    <w:rsid w:val="007218ED"/>
    <w:rsid w:val="00722F77"/>
    <w:rsid w:val="007235FC"/>
    <w:rsid w:val="00725E39"/>
    <w:rsid w:val="0072777D"/>
    <w:rsid w:val="007314A2"/>
    <w:rsid w:val="0073182A"/>
    <w:rsid w:val="00735232"/>
    <w:rsid w:val="00735C82"/>
    <w:rsid w:val="007379DB"/>
    <w:rsid w:val="00740C89"/>
    <w:rsid w:val="00740F5D"/>
    <w:rsid w:val="0074104D"/>
    <w:rsid w:val="00741D73"/>
    <w:rsid w:val="007447D3"/>
    <w:rsid w:val="00744F8B"/>
    <w:rsid w:val="00747FAB"/>
    <w:rsid w:val="00752DA2"/>
    <w:rsid w:val="007607A6"/>
    <w:rsid w:val="00760C6F"/>
    <w:rsid w:val="00762F1C"/>
    <w:rsid w:val="007638E1"/>
    <w:rsid w:val="00764731"/>
    <w:rsid w:val="00767C50"/>
    <w:rsid w:val="007707AA"/>
    <w:rsid w:val="00772D6E"/>
    <w:rsid w:val="00774C2E"/>
    <w:rsid w:val="00775DEA"/>
    <w:rsid w:val="00782EC8"/>
    <w:rsid w:val="007A2F51"/>
    <w:rsid w:val="007A3DC1"/>
    <w:rsid w:val="007A4264"/>
    <w:rsid w:val="007A49C9"/>
    <w:rsid w:val="007A76DD"/>
    <w:rsid w:val="007A7971"/>
    <w:rsid w:val="007B21E9"/>
    <w:rsid w:val="007B4D76"/>
    <w:rsid w:val="007B644F"/>
    <w:rsid w:val="007B6805"/>
    <w:rsid w:val="007B762F"/>
    <w:rsid w:val="007B7FD6"/>
    <w:rsid w:val="007C2D8A"/>
    <w:rsid w:val="007C334B"/>
    <w:rsid w:val="007C34DA"/>
    <w:rsid w:val="007C4080"/>
    <w:rsid w:val="007C4859"/>
    <w:rsid w:val="007C5C90"/>
    <w:rsid w:val="007C6482"/>
    <w:rsid w:val="007D3318"/>
    <w:rsid w:val="007E0DD0"/>
    <w:rsid w:val="007E3B60"/>
    <w:rsid w:val="007E569D"/>
    <w:rsid w:val="007E5FA4"/>
    <w:rsid w:val="007E6073"/>
    <w:rsid w:val="007E6DAC"/>
    <w:rsid w:val="007F319A"/>
    <w:rsid w:val="007F4944"/>
    <w:rsid w:val="007F5014"/>
    <w:rsid w:val="007F5287"/>
    <w:rsid w:val="007F786E"/>
    <w:rsid w:val="008020D3"/>
    <w:rsid w:val="0080248B"/>
    <w:rsid w:val="00802DE2"/>
    <w:rsid w:val="00810A0D"/>
    <w:rsid w:val="00815249"/>
    <w:rsid w:val="00815D7A"/>
    <w:rsid w:val="00816B51"/>
    <w:rsid w:val="008173A7"/>
    <w:rsid w:val="0082002E"/>
    <w:rsid w:val="008202A2"/>
    <w:rsid w:val="00820379"/>
    <w:rsid w:val="00822865"/>
    <w:rsid w:val="00823385"/>
    <w:rsid w:val="0082371B"/>
    <w:rsid w:val="00824FEF"/>
    <w:rsid w:val="0083037E"/>
    <w:rsid w:val="00831F55"/>
    <w:rsid w:val="0083460D"/>
    <w:rsid w:val="00834A1B"/>
    <w:rsid w:val="00835635"/>
    <w:rsid w:val="00836556"/>
    <w:rsid w:val="0084056E"/>
    <w:rsid w:val="00840CD2"/>
    <w:rsid w:val="008420AE"/>
    <w:rsid w:val="008423E3"/>
    <w:rsid w:val="00842A88"/>
    <w:rsid w:val="0084316A"/>
    <w:rsid w:val="00847455"/>
    <w:rsid w:val="008509EA"/>
    <w:rsid w:val="008516E8"/>
    <w:rsid w:val="00855E35"/>
    <w:rsid w:val="00857438"/>
    <w:rsid w:val="00857A06"/>
    <w:rsid w:val="00857BDA"/>
    <w:rsid w:val="00865EC4"/>
    <w:rsid w:val="00866C73"/>
    <w:rsid w:val="00870582"/>
    <w:rsid w:val="00872063"/>
    <w:rsid w:val="0087365B"/>
    <w:rsid w:val="008879E6"/>
    <w:rsid w:val="00887EA6"/>
    <w:rsid w:val="00890847"/>
    <w:rsid w:val="00890AB4"/>
    <w:rsid w:val="008923D4"/>
    <w:rsid w:val="008936A9"/>
    <w:rsid w:val="0089656F"/>
    <w:rsid w:val="008A0AF6"/>
    <w:rsid w:val="008A1516"/>
    <w:rsid w:val="008A2FA0"/>
    <w:rsid w:val="008A442B"/>
    <w:rsid w:val="008A55D9"/>
    <w:rsid w:val="008A5A4E"/>
    <w:rsid w:val="008A71B8"/>
    <w:rsid w:val="008B04F1"/>
    <w:rsid w:val="008B4D94"/>
    <w:rsid w:val="008B694A"/>
    <w:rsid w:val="008B7078"/>
    <w:rsid w:val="008B74DA"/>
    <w:rsid w:val="008B77D6"/>
    <w:rsid w:val="008C2653"/>
    <w:rsid w:val="008C43EA"/>
    <w:rsid w:val="008C4732"/>
    <w:rsid w:val="008C56F0"/>
    <w:rsid w:val="008C5FF3"/>
    <w:rsid w:val="008C6894"/>
    <w:rsid w:val="008D0C1F"/>
    <w:rsid w:val="008D34AE"/>
    <w:rsid w:val="008D4214"/>
    <w:rsid w:val="008D72B6"/>
    <w:rsid w:val="008D7E86"/>
    <w:rsid w:val="008F0AE5"/>
    <w:rsid w:val="008F32E1"/>
    <w:rsid w:val="008F5BCC"/>
    <w:rsid w:val="008F79C5"/>
    <w:rsid w:val="00904066"/>
    <w:rsid w:val="00914135"/>
    <w:rsid w:val="00915608"/>
    <w:rsid w:val="00916634"/>
    <w:rsid w:val="00916DFB"/>
    <w:rsid w:val="00917FBA"/>
    <w:rsid w:val="00920F32"/>
    <w:rsid w:val="00921682"/>
    <w:rsid w:val="00932B51"/>
    <w:rsid w:val="009333C2"/>
    <w:rsid w:val="0093782B"/>
    <w:rsid w:val="009378B3"/>
    <w:rsid w:val="009401D6"/>
    <w:rsid w:val="009409B6"/>
    <w:rsid w:val="009426EE"/>
    <w:rsid w:val="00945CB6"/>
    <w:rsid w:val="00952ABA"/>
    <w:rsid w:val="00954107"/>
    <w:rsid w:val="00957E83"/>
    <w:rsid w:val="009660C1"/>
    <w:rsid w:val="00966716"/>
    <w:rsid w:val="0096728F"/>
    <w:rsid w:val="00972DCD"/>
    <w:rsid w:val="00977848"/>
    <w:rsid w:val="00980955"/>
    <w:rsid w:val="00984FD7"/>
    <w:rsid w:val="00986930"/>
    <w:rsid w:val="009908AC"/>
    <w:rsid w:val="00990F22"/>
    <w:rsid w:val="009915B3"/>
    <w:rsid w:val="00992E5C"/>
    <w:rsid w:val="00993BE4"/>
    <w:rsid w:val="009949AE"/>
    <w:rsid w:val="00994AA1"/>
    <w:rsid w:val="009A2A6E"/>
    <w:rsid w:val="009A2FAD"/>
    <w:rsid w:val="009A359F"/>
    <w:rsid w:val="009A4D90"/>
    <w:rsid w:val="009A7900"/>
    <w:rsid w:val="009B07A9"/>
    <w:rsid w:val="009B334F"/>
    <w:rsid w:val="009B4157"/>
    <w:rsid w:val="009B4E43"/>
    <w:rsid w:val="009C29A3"/>
    <w:rsid w:val="009C30B5"/>
    <w:rsid w:val="009C3F8D"/>
    <w:rsid w:val="009C7B0D"/>
    <w:rsid w:val="009D0C8F"/>
    <w:rsid w:val="009E176E"/>
    <w:rsid w:val="009E384F"/>
    <w:rsid w:val="009E3A40"/>
    <w:rsid w:val="009E5EB9"/>
    <w:rsid w:val="009E5F23"/>
    <w:rsid w:val="009E78CD"/>
    <w:rsid w:val="009F1370"/>
    <w:rsid w:val="009F4379"/>
    <w:rsid w:val="009F4430"/>
    <w:rsid w:val="009F488E"/>
    <w:rsid w:val="009F4F75"/>
    <w:rsid w:val="009F77A0"/>
    <w:rsid w:val="00A006FD"/>
    <w:rsid w:val="00A031FB"/>
    <w:rsid w:val="00A0398E"/>
    <w:rsid w:val="00A05A31"/>
    <w:rsid w:val="00A05A82"/>
    <w:rsid w:val="00A10554"/>
    <w:rsid w:val="00A10C10"/>
    <w:rsid w:val="00A10C53"/>
    <w:rsid w:val="00A10F13"/>
    <w:rsid w:val="00A12C2F"/>
    <w:rsid w:val="00A1331D"/>
    <w:rsid w:val="00A13E96"/>
    <w:rsid w:val="00A16B87"/>
    <w:rsid w:val="00A2100C"/>
    <w:rsid w:val="00A235C6"/>
    <w:rsid w:val="00A23E8D"/>
    <w:rsid w:val="00A24180"/>
    <w:rsid w:val="00A25FE1"/>
    <w:rsid w:val="00A32434"/>
    <w:rsid w:val="00A3267A"/>
    <w:rsid w:val="00A32A5C"/>
    <w:rsid w:val="00A362FA"/>
    <w:rsid w:val="00A364E6"/>
    <w:rsid w:val="00A3763D"/>
    <w:rsid w:val="00A40E6A"/>
    <w:rsid w:val="00A41DCC"/>
    <w:rsid w:val="00A450A7"/>
    <w:rsid w:val="00A5009E"/>
    <w:rsid w:val="00A52AC0"/>
    <w:rsid w:val="00A53D3A"/>
    <w:rsid w:val="00A5420F"/>
    <w:rsid w:val="00A60D92"/>
    <w:rsid w:val="00A63A2A"/>
    <w:rsid w:val="00A6762A"/>
    <w:rsid w:val="00A7289C"/>
    <w:rsid w:val="00A73E01"/>
    <w:rsid w:val="00A75C52"/>
    <w:rsid w:val="00A82C9C"/>
    <w:rsid w:val="00A83001"/>
    <w:rsid w:val="00A839E1"/>
    <w:rsid w:val="00A840F8"/>
    <w:rsid w:val="00A84CAD"/>
    <w:rsid w:val="00A8546C"/>
    <w:rsid w:val="00A85C33"/>
    <w:rsid w:val="00A860D9"/>
    <w:rsid w:val="00A86A87"/>
    <w:rsid w:val="00A900B9"/>
    <w:rsid w:val="00A900CB"/>
    <w:rsid w:val="00A92204"/>
    <w:rsid w:val="00A92858"/>
    <w:rsid w:val="00A92DAC"/>
    <w:rsid w:val="00A93DDA"/>
    <w:rsid w:val="00A93E00"/>
    <w:rsid w:val="00A9693D"/>
    <w:rsid w:val="00AA06DB"/>
    <w:rsid w:val="00AA2F6F"/>
    <w:rsid w:val="00AA33BE"/>
    <w:rsid w:val="00AA36E3"/>
    <w:rsid w:val="00AA7FE9"/>
    <w:rsid w:val="00AB25C9"/>
    <w:rsid w:val="00AB3BA9"/>
    <w:rsid w:val="00AB4349"/>
    <w:rsid w:val="00AB53A8"/>
    <w:rsid w:val="00AB5C59"/>
    <w:rsid w:val="00AB62DF"/>
    <w:rsid w:val="00AC0029"/>
    <w:rsid w:val="00AC17D6"/>
    <w:rsid w:val="00AC2708"/>
    <w:rsid w:val="00AC4FDA"/>
    <w:rsid w:val="00AC5ACA"/>
    <w:rsid w:val="00AD071C"/>
    <w:rsid w:val="00AD20ED"/>
    <w:rsid w:val="00AD3380"/>
    <w:rsid w:val="00AD3F3F"/>
    <w:rsid w:val="00AD4D3C"/>
    <w:rsid w:val="00AD5198"/>
    <w:rsid w:val="00AD549F"/>
    <w:rsid w:val="00AE044A"/>
    <w:rsid w:val="00AE088E"/>
    <w:rsid w:val="00AE41AC"/>
    <w:rsid w:val="00AE6B0C"/>
    <w:rsid w:val="00AE7935"/>
    <w:rsid w:val="00AF1BB4"/>
    <w:rsid w:val="00AF30E9"/>
    <w:rsid w:val="00AF3D46"/>
    <w:rsid w:val="00AF4507"/>
    <w:rsid w:val="00AF7D0B"/>
    <w:rsid w:val="00B00FDD"/>
    <w:rsid w:val="00B01FE7"/>
    <w:rsid w:val="00B024D3"/>
    <w:rsid w:val="00B131B3"/>
    <w:rsid w:val="00B13BEC"/>
    <w:rsid w:val="00B15CEA"/>
    <w:rsid w:val="00B15D6C"/>
    <w:rsid w:val="00B16DAE"/>
    <w:rsid w:val="00B17AF7"/>
    <w:rsid w:val="00B21005"/>
    <w:rsid w:val="00B21D24"/>
    <w:rsid w:val="00B222F6"/>
    <w:rsid w:val="00B226A4"/>
    <w:rsid w:val="00B34B96"/>
    <w:rsid w:val="00B35FF5"/>
    <w:rsid w:val="00B36ED9"/>
    <w:rsid w:val="00B40CE2"/>
    <w:rsid w:val="00B41BDE"/>
    <w:rsid w:val="00B42F7B"/>
    <w:rsid w:val="00B445D0"/>
    <w:rsid w:val="00B45966"/>
    <w:rsid w:val="00B52805"/>
    <w:rsid w:val="00B53946"/>
    <w:rsid w:val="00B564FB"/>
    <w:rsid w:val="00B56AAD"/>
    <w:rsid w:val="00B57875"/>
    <w:rsid w:val="00B6234A"/>
    <w:rsid w:val="00B6240D"/>
    <w:rsid w:val="00B62754"/>
    <w:rsid w:val="00B62A25"/>
    <w:rsid w:val="00B62FAE"/>
    <w:rsid w:val="00B64F1B"/>
    <w:rsid w:val="00B65292"/>
    <w:rsid w:val="00B659A0"/>
    <w:rsid w:val="00B7035A"/>
    <w:rsid w:val="00B7084D"/>
    <w:rsid w:val="00B73001"/>
    <w:rsid w:val="00B73EBD"/>
    <w:rsid w:val="00B757D8"/>
    <w:rsid w:val="00B77FC8"/>
    <w:rsid w:val="00B87B53"/>
    <w:rsid w:val="00B90179"/>
    <w:rsid w:val="00B910E3"/>
    <w:rsid w:val="00B9460F"/>
    <w:rsid w:val="00B949F5"/>
    <w:rsid w:val="00B94A56"/>
    <w:rsid w:val="00B94B17"/>
    <w:rsid w:val="00B9520F"/>
    <w:rsid w:val="00B96C8D"/>
    <w:rsid w:val="00BA09C5"/>
    <w:rsid w:val="00BA276B"/>
    <w:rsid w:val="00BA39B8"/>
    <w:rsid w:val="00BA6019"/>
    <w:rsid w:val="00BA702F"/>
    <w:rsid w:val="00BA7A85"/>
    <w:rsid w:val="00BB061D"/>
    <w:rsid w:val="00BB1706"/>
    <w:rsid w:val="00BB2CDD"/>
    <w:rsid w:val="00BB325E"/>
    <w:rsid w:val="00BB3350"/>
    <w:rsid w:val="00BB48A5"/>
    <w:rsid w:val="00BB71A6"/>
    <w:rsid w:val="00BB72D5"/>
    <w:rsid w:val="00BB75A3"/>
    <w:rsid w:val="00BC2A4F"/>
    <w:rsid w:val="00BC6141"/>
    <w:rsid w:val="00BC7D35"/>
    <w:rsid w:val="00BD1A15"/>
    <w:rsid w:val="00BD21E7"/>
    <w:rsid w:val="00BD2B23"/>
    <w:rsid w:val="00BD6195"/>
    <w:rsid w:val="00BE10C8"/>
    <w:rsid w:val="00BE1C2D"/>
    <w:rsid w:val="00BE44A5"/>
    <w:rsid w:val="00BF0FBD"/>
    <w:rsid w:val="00BF10A5"/>
    <w:rsid w:val="00BF25B6"/>
    <w:rsid w:val="00BF779F"/>
    <w:rsid w:val="00BF7E43"/>
    <w:rsid w:val="00BF7EE1"/>
    <w:rsid w:val="00C00ED7"/>
    <w:rsid w:val="00C0290E"/>
    <w:rsid w:val="00C042AE"/>
    <w:rsid w:val="00C05926"/>
    <w:rsid w:val="00C06CEB"/>
    <w:rsid w:val="00C0791E"/>
    <w:rsid w:val="00C07EFC"/>
    <w:rsid w:val="00C12783"/>
    <w:rsid w:val="00C13DB3"/>
    <w:rsid w:val="00C148F4"/>
    <w:rsid w:val="00C17C04"/>
    <w:rsid w:val="00C17C29"/>
    <w:rsid w:val="00C24350"/>
    <w:rsid w:val="00C24D4D"/>
    <w:rsid w:val="00C27001"/>
    <w:rsid w:val="00C276EC"/>
    <w:rsid w:val="00C27BF2"/>
    <w:rsid w:val="00C30B88"/>
    <w:rsid w:val="00C35D15"/>
    <w:rsid w:val="00C365DD"/>
    <w:rsid w:val="00C366DE"/>
    <w:rsid w:val="00C4094E"/>
    <w:rsid w:val="00C43AF9"/>
    <w:rsid w:val="00C45C44"/>
    <w:rsid w:val="00C47FF4"/>
    <w:rsid w:val="00C50595"/>
    <w:rsid w:val="00C522FA"/>
    <w:rsid w:val="00C5303E"/>
    <w:rsid w:val="00C532E2"/>
    <w:rsid w:val="00C54A30"/>
    <w:rsid w:val="00C55C86"/>
    <w:rsid w:val="00C61020"/>
    <w:rsid w:val="00C610BF"/>
    <w:rsid w:val="00C6222F"/>
    <w:rsid w:val="00C6405E"/>
    <w:rsid w:val="00C6407E"/>
    <w:rsid w:val="00C64A60"/>
    <w:rsid w:val="00C64CA2"/>
    <w:rsid w:val="00C65F8A"/>
    <w:rsid w:val="00C677BC"/>
    <w:rsid w:val="00C704BA"/>
    <w:rsid w:val="00C72FF6"/>
    <w:rsid w:val="00C73629"/>
    <w:rsid w:val="00C750AB"/>
    <w:rsid w:val="00C76448"/>
    <w:rsid w:val="00C768AA"/>
    <w:rsid w:val="00C80840"/>
    <w:rsid w:val="00C80D15"/>
    <w:rsid w:val="00C81F30"/>
    <w:rsid w:val="00C8208C"/>
    <w:rsid w:val="00C83557"/>
    <w:rsid w:val="00C841B2"/>
    <w:rsid w:val="00C85089"/>
    <w:rsid w:val="00C91BC4"/>
    <w:rsid w:val="00C96D14"/>
    <w:rsid w:val="00C96EF7"/>
    <w:rsid w:val="00CA0AFF"/>
    <w:rsid w:val="00CA10C3"/>
    <w:rsid w:val="00CA36EB"/>
    <w:rsid w:val="00CA4BF1"/>
    <w:rsid w:val="00CA4C82"/>
    <w:rsid w:val="00CA6BBD"/>
    <w:rsid w:val="00CA7754"/>
    <w:rsid w:val="00CB0D66"/>
    <w:rsid w:val="00CB3298"/>
    <w:rsid w:val="00CB398A"/>
    <w:rsid w:val="00CB60D5"/>
    <w:rsid w:val="00CB6BBE"/>
    <w:rsid w:val="00CC2385"/>
    <w:rsid w:val="00CC387C"/>
    <w:rsid w:val="00CD161B"/>
    <w:rsid w:val="00CD191C"/>
    <w:rsid w:val="00CD2165"/>
    <w:rsid w:val="00CD27B6"/>
    <w:rsid w:val="00CD4EE3"/>
    <w:rsid w:val="00CD54ED"/>
    <w:rsid w:val="00CD7991"/>
    <w:rsid w:val="00CE2486"/>
    <w:rsid w:val="00CE3EB7"/>
    <w:rsid w:val="00CE46B3"/>
    <w:rsid w:val="00CE480F"/>
    <w:rsid w:val="00CE5CF9"/>
    <w:rsid w:val="00CE6E28"/>
    <w:rsid w:val="00CF2839"/>
    <w:rsid w:val="00CF6164"/>
    <w:rsid w:val="00D02A70"/>
    <w:rsid w:val="00D03BEC"/>
    <w:rsid w:val="00D03EE5"/>
    <w:rsid w:val="00D04DFA"/>
    <w:rsid w:val="00D06346"/>
    <w:rsid w:val="00D109EB"/>
    <w:rsid w:val="00D10F4C"/>
    <w:rsid w:val="00D12E43"/>
    <w:rsid w:val="00D13727"/>
    <w:rsid w:val="00D175F6"/>
    <w:rsid w:val="00D200EF"/>
    <w:rsid w:val="00D2426F"/>
    <w:rsid w:val="00D25B41"/>
    <w:rsid w:val="00D25BDB"/>
    <w:rsid w:val="00D269B0"/>
    <w:rsid w:val="00D27CB2"/>
    <w:rsid w:val="00D3030B"/>
    <w:rsid w:val="00D36F15"/>
    <w:rsid w:val="00D4194C"/>
    <w:rsid w:val="00D44020"/>
    <w:rsid w:val="00D45C24"/>
    <w:rsid w:val="00D45C4E"/>
    <w:rsid w:val="00D45CCD"/>
    <w:rsid w:val="00D46D51"/>
    <w:rsid w:val="00D46EBB"/>
    <w:rsid w:val="00D509A8"/>
    <w:rsid w:val="00D51EF8"/>
    <w:rsid w:val="00D52B19"/>
    <w:rsid w:val="00D52C38"/>
    <w:rsid w:val="00D52E87"/>
    <w:rsid w:val="00D53516"/>
    <w:rsid w:val="00D5573B"/>
    <w:rsid w:val="00D60053"/>
    <w:rsid w:val="00D63814"/>
    <w:rsid w:val="00D65B64"/>
    <w:rsid w:val="00D66AFC"/>
    <w:rsid w:val="00D71C6B"/>
    <w:rsid w:val="00D758DE"/>
    <w:rsid w:val="00D7691E"/>
    <w:rsid w:val="00D8425E"/>
    <w:rsid w:val="00D9150F"/>
    <w:rsid w:val="00D92ED0"/>
    <w:rsid w:val="00D9375C"/>
    <w:rsid w:val="00D93775"/>
    <w:rsid w:val="00D953E0"/>
    <w:rsid w:val="00D95F1F"/>
    <w:rsid w:val="00DA1141"/>
    <w:rsid w:val="00DA13E5"/>
    <w:rsid w:val="00DA1D11"/>
    <w:rsid w:val="00DA1FDE"/>
    <w:rsid w:val="00DA3FB2"/>
    <w:rsid w:val="00DA4230"/>
    <w:rsid w:val="00DA44AA"/>
    <w:rsid w:val="00DA4648"/>
    <w:rsid w:val="00DA56DD"/>
    <w:rsid w:val="00DA6C7F"/>
    <w:rsid w:val="00DA6FEF"/>
    <w:rsid w:val="00DB0ACE"/>
    <w:rsid w:val="00DB1226"/>
    <w:rsid w:val="00DB1326"/>
    <w:rsid w:val="00DB23C1"/>
    <w:rsid w:val="00DB6085"/>
    <w:rsid w:val="00DB68D4"/>
    <w:rsid w:val="00DB6A7C"/>
    <w:rsid w:val="00DB6C2C"/>
    <w:rsid w:val="00DC12EB"/>
    <w:rsid w:val="00DC267F"/>
    <w:rsid w:val="00DC4043"/>
    <w:rsid w:val="00DC5F2E"/>
    <w:rsid w:val="00DD1A09"/>
    <w:rsid w:val="00DD1A36"/>
    <w:rsid w:val="00DD3CD5"/>
    <w:rsid w:val="00DD7037"/>
    <w:rsid w:val="00DE33B4"/>
    <w:rsid w:val="00DE3858"/>
    <w:rsid w:val="00DE4D26"/>
    <w:rsid w:val="00DE75E5"/>
    <w:rsid w:val="00DE7CF5"/>
    <w:rsid w:val="00DF434B"/>
    <w:rsid w:val="00DF63EC"/>
    <w:rsid w:val="00DF6EB7"/>
    <w:rsid w:val="00DF7C32"/>
    <w:rsid w:val="00E0110D"/>
    <w:rsid w:val="00E051C1"/>
    <w:rsid w:val="00E06AF7"/>
    <w:rsid w:val="00E07211"/>
    <w:rsid w:val="00E1118B"/>
    <w:rsid w:val="00E119F6"/>
    <w:rsid w:val="00E12C7E"/>
    <w:rsid w:val="00E132DE"/>
    <w:rsid w:val="00E14ABB"/>
    <w:rsid w:val="00E17617"/>
    <w:rsid w:val="00E21992"/>
    <w:rsid w:val="00E24427"/>
    <w:rsid w:val="00E25488"/>
    <w:rsid w:val="00E317CF"/>
    <w:rsid w:val="00E32DFC"/>
    <w:rsid w:val="00E330F6"/>
    <w:rsid w:val="00E33F89"/>
    <w:rsid w:val="00E40012"/>
    <w:rsid w:val="00E40E0C"/>
    <w:rsid w:val="00E41080"/>
    <w:rsid w:val="00E41665"/>
    <w:rsid w:val="00E417E9"/>
    <w:rsid w:val="00E443C7"/>
    <w:rsid w:val="00E44B68"/>
    <w:rsid w:val="00E45767"/>
    <w:rsid w:val="00E46212"/>
    <w:rsid w:val="00E51399"/>
    <w:rsid w:val="00E5152C"/>
    <w:rsid w:val="00E52905"/>
    <w:rsid w:val="00E53EED"/>
    <w:rsid w:val="00E545A7"/>
    <w:rsid w:val="00E5567E"/>
    <w:rsid w:val="00E56EAB"/>
    <w:rsid w:val="00E636FE"/>
    <w:rsid w:val="00E6471B"/>
    <w:rsid w:val="00E72760"/>
    <w:rsid w:val="00E7285B"/>
    <w:rsid w:val="00E76566"/>
    <w:rsid w:val="00E80DEA"/>
    <w:rsid w:val="00E87807"/>
    <w:rsid w:val="00E90B6B"/>
    <w:rsid w:val="00E929E2"/>
    <w:rsid w:val="00E967D6"/>
    <w:rsid w:val="00E96E8D"/>
    <w:rsid w:val="00EA049B"/>
    <w:rsid w:val="00EA0F36"/>
    <w:rsid w:val="00EA2018"/>
    <w:rsid w:val="00EA2D99"/>
    <w:rsid w:val="00EA70BD"/>
    <w:rsid w:val="00EB01D8"/>
    <w:rsid w:val="00EB067A"/>
    <w:rsid w:val="00EB0C6E"/>
    <w:rsid w:val="00EB11E9"/>
    <w:rsid w:val="00EB2456"/>
    <w:rsid w:val="00EB2C9D"/>
    <w:rsid w:val="00EB542A"/>
    <w:rsid w:val="00EB7949"/>
    <w:rsid w:val="00EC15B7"/>
    <w:rsid w:val="00EC4F6A"/>
    <w:rsid w:val="00EC4FAD"/>
    <w:rsid w:val="00ED120A"/>
    <w:rsid w:val="00ED18D7"/>
    <w:rsid w:val="00ED25FE"/>
    <w:rsid w:val="00ED36C6"/>
    <w:rsid w:val="00ED36E0"/>
    <w:rsid w:val="00ED3CF9"/>
    <w:rsid w:val="00ED54D1"/>
    <w:rsid w:val="00ED708B"/>
    <w:rsid w:val="00ED73EB"/>
    <w:rsid w:val="00ED7EEE"/>
    <w:rsid w:val="00EE105F"/>
    <w:rsid w:val="00EE1A16"/>
    <w:rsid w:val="00EE2A36"/>
    <w:rsid w:val="00EE3E85"/>
    <w:rsid w:val="00EE6098"/>
    <w:rsid w:val="00EF0AF9"/>
    <w:rsid w:val="00EF3E85"/>
    <w:rsid w:val="00EF4C01"/>
    <w:rsid w:val="00F01B19"/>
    <w:rsid w:val="00F01D80"/>
    <w:rsid w:val="00F041E0"/>
    <w:rsid w:val="00F04400"/>
    <w:rsid w:val="00F04BD2"/>
    <w:rsid w:val="00F050C6"/>
    <w:rsid w:val="00F108DD"/>
    <w:rsid w:val="00F156B3"/>
    <w:rsid w:val="00F15998"/>
    <w:rsid w:val="00F319EE"/>
    <w:rsid w:val="00F31F1E"/>
    <w:rsid w:val="00F37C94"/>
    <w:rsid w:val="00F37D23"/>
    <w:rsid w:val="00F414F1"/>
    <w:rsid w:val="00F42683"/>
    <w:rsid w:val="00F43A2A"/>
    <w:rsid w:val="00F443EF"/>
    <w:rsid w:val="00F500FD"/>
    <w:rsid w:val="00F50B74"/>
    <w:rsid w:val="00F514A8"/>
    <w:rsid w:val="00F53FCE"/>
    <w:rsid w:val="00F54EF2"/>
    <w:rsid w:val="00F60BB6"/>
    <w:rsid w:val="00F623A4"/>
    <w:rsid w:val="00F64591"/>
    <w:rsid w:val="00F650B0"/>
    <w:rsid w:val="00F66582"/>
    <w:rsid w:val="00F66C0B"/>
    <w:rsid w:val="00F67273"/>
    <w:rsid w:val="00F726C6"/>
    <w:rsid w:val="00F748D0"/>
    <w:rsid w:val="00F76152"/>
    <w:rsid w:val="00F77687"/>
    <w:rsid w:val="00F81D57"/>
    <w:rsid w:val="00F82789"/>
    <w:rsid w:val="00F82E4E"/>
    <w:rsid w:val="00F830F4"/>
    <w:rsid w:val="00F83CE4"/>
    <w:rsid w:val="00F85192"/>
    <w:rsid w:val="00F85C07"/>
    <w:rsid w:val="00F871B6"/>
    <w:rsid w:val="00F8742E"/>
    <w:rsid w:val="00F95F80"/>
    <w:rsid w:val="00F9772C"/>
    <w:rsid w:val="00FA26F3"/>
    <w:rsid w:val="00FA341C"/>
    <w:rsid w:val="00FA5CA3"/>
    <w:rsid w:val="00FA62F9"/>
    <w:rsid w:val="00FB1A23"/>
    <w:rsid w:val="00FB2F49"/>
    <w:rsid w:val="00FB2F8E"/>
    <w:rsid w:val="00FB5EED"/>
    <w:rsid w:val="00FB7D8A"/>
    <w:rsid w:val="00FC06B3"/>
    <w:rsid w:val="00FC1BB7"/>
    <w:rsid w:val="00FC1C7D"/>
    <w:rsid w:val="00FC722D"/>
    <w:rsid w:val="00FC761C"/>
    <w:rsid w:val="00FC7A33"/>
    <w:rsid w:val="00FD2C41"/>
    <w:rsid w:val="00FD4F5F"/>
    <w:rsid w:val="00FD5159"/>
    <w:rsid w:val="00FD56E6"/>
    <w:rsid w:val="00FE0289"/>
    <w:rsid w:val="00FE0A5B"/>
    <w:rsid w:val="00FE301D"/>
    <w:rsid w:val="00FE469F"/>
    <w:rsid w:val="00FE684B"/>
    <w:rsid w:val="00FE69F1"/>
    <w:rsid w:val="00FF0971"/>
    <w:rsid w:val="00FF168B"/>
    <w:rsid w:val="00FF1D24"/>
    <w:rsid w:val="00FF60D2"/>
    <w:rsid w:val="00FF64DE"/>
    <w:rsid w:val="0A5626FF"/>
    <w:rsid w:val="0CF11D78"/>
    <w:rsid w:val="0DA05A09"/>
    <w:rsid w:val="0F17ED66"/>
    <w:rsid w:val="0FE0E2E8"/>
    <w:rsid w:val="1C43C17A"/>
    <w:rsid w:val="1C43E5C9"/>
    <w:rsid w:val="27C6A65C"/>
    <w:rsid w:val="2A783791"/>
    <w:rsid w:val="32D1389D"/>
    <w:rsid w:val="37D4EAB9"/>
    <w:rsid w:val="50355D3F"/>
    <w:rsid w:val="5974FA83"/>
    <w:rsid w:val="62F461A8"/>
    <w:rsid w:val="638DD41E"/>
    <w:rsid w:val="67E21DEB"/>
    <w:rsid w:val="6802215A"/>
    <w:rsid w:val="6B475D44"/>
    <w:rsid w:val="6CAC2863"/>
    <w:rsid w:val="7C2AB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4DCC5"/>
  <w15:docId w15:val="{FFFAE04C-4516-486A-B11B-ECCB2C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rsid w:val="00FB1A2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TESTO">
    <w:name w:val="01_TESTO"/>
    <w:basedOn w:val="Normale"/>
    <w:autoRedefine/>
    <w:rsid w:val="00E14ABB"/>
    <w:pPr>
      <w:keepLines/>
      <w:tabs>
        <w:tab w:val="left" w:pos="3544"/>
      </w:tabs>
      <w:suppressAutoHyphens/>
      <w:spacing w:before="120" w:line="276" w:lineRule="auto"/>
      <w:ind w:left="4962"/>
    </w:pPr>
    <w:rPr>
      <w:rFonts w:ascii="Century Gothic" w:hAnsi="Century Gothic"/>
      <w:color w:val="000000"/>
      <w:sz w:val="18"/>
      <w:szCs w:val="18"/>
      <w:lang w:val="en-US"/>
    </w:rPr>
  </w:style>
  <w:style w:type="paragraph" w:styleId="Intestazione">
    <w:name w:val="header"/>
    <w:basedOn w:val="Normale"/>
    <w:rsid w:val="004A06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3NomeLettera">
    <w:name w:val="03 Nome Lettera"/>
    <w:autoRedefine/>
    <w:rsid w:val="00A73E01"/>
    <w:pPr>
      <w:spacing w:line="360" w:lineRule="auto"/>
    </w:pPr>
    <w:rPr>
      <w:rFonts w:ascii="Arial" w:hAnsi="Arial"/>
      <w:color w:val="000000"/>
      <w:sz w:val="18"/>
      <w:szCs w:val="14"/>
    </w:rPr>
  </w:style>
  <w:style w:type="character" w:customStyle="1" w:styleId="02TESTOBOLD">
    <w:name w:val="02_TESTO_BOLD"/>
    <w:rsid w:val="00D165C3"/>
    <w:rPr>
      <w:rFonts w:ascii="Arial" w:hAnsi="Arial"/>
      <w:b/>
      <w:color w:val="000000"/>
      <w:w w:val="100"/>
      <w:sz w:val="18"/>
      <w:u w:val="none"/>
    </w:rPr>
  </w:style>
  <w:style w:type="paragraph" w:customStyle="1" w:styleId="05FOOTER">
    <w:name w:val="05_FOOTER"/>
    <w:basedOn w:val="Normale"/>
    <w:autoRedefine/>
    <w:rsid w:val="00D165C3"/>
    <w:pPr>
      <w:suppressAutoHyphens/>
      <w:spacing w:line="200" w:lineRule="exact"/>
    </w:pPr>
    <w:rPr>
      <w:rFonts w:ascii="Arial" w:hAnsi="Arial"/>
      <w:color w:val="595B5B"/>
      <w:sz w:val="12"/>
    </w:rPr>
  </w:style>
  <w:style w:type="character" w:customStyle="1" w:styleId="06FOOTERBOLD">
    <w:name w:val="06_FOOTER_BOLD"/>
    <w:rsid w:val="00D165C3"/>
    <w:rPr>
      <w:rFonts w:ascii="Arial" w:hAnsi="Arial"/>
      <w:b/>
      <w:color w:val="595B5B"/>
      <w:spacing w:val="0"/>
      <w:w w:val="100"/>
      <w:sz w:val="12"/>
      <w:u w:val="none"/>
    </w:rPr>
  </w:style>
  <w:style w:type="character" w:styleId="Collegamentoipertestuale">
    <w:name w:val="Hyperlink"/>
    <w:uiPriority w:val="99"/>
    <w:unhideWhenUsed/>
    <w:rsid w:val="003F2CD9"/>
    <w:rPr>
      <w:color w:val="0000FF"/>
      <w:u w:val="single"/>
    </w:rPr>
  </w:style>
  <w:style w:type="character" w:styleId="Numeropagina">
    <w:name w:val="page number"/>
    <w:basedOn w:val="Carpredefinitoparagrafo"/>
    <w:rsid w:val="00D165C3"/>
  </w:style>
  <w:style w:type="paragraph" w:customStyle="1" w:styleId="04NomeLetteraItalic">
    <w:name w:val="04 Nome Lettera Italic"/>
    <w:basedOn w:val="03NomeLettera"/>
    <w:rsid w:val="0029762B"/>
    <w:rPr>
      <w:i/>
    </w:rPr>
  </w:style>
  <w:style w:type="paragraph" w:styleId="Paragrafoelenco">
    <w:name w:val="List Paragraph"/>
    <w:basedOn w:val="Normale"/>
    <w:uiPriority w:val="34"/>
    <w:qFormat/>
    <w:rsid w:val="00431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1C5E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E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D74"/>
    <w:rPr>
      <w:sz w:val="24"/>
    </w:rPr>
  </w:style>
  <w:style w:type="character" w:styleId="Enfasigrassetto">
    <w:name w:val="Strong"/>
    <w:basedOn w:val="Carpredefinitoparagrafo"/>
    <w:uiPriority w:val="22"/>
    <w:qFormat/>
    <w:rsid w:val="00DE75E5"/>
    <w:rPr>
      <w:b/>
      <w:bCs/>
    </w:rPr>
  </w:style>
  <w:style w:type="character" w:customStyle="1" w:styleId="contact-street">
    <w:name w:val="contact-street"/>
    <w:basedOn w:val="Carpredefinitoparagrafo"/>
    <w:rsid w:val="002961D1"/>
  </w:style>
  <w:style w:type="character" w:customStyle="1" w:styleId="contact-suburb">
    <w:name w:val="contact-suburb"/>
    <w:basedOn w:val="Carpredefinitoparagrafo"/>
    <w:rsid w:val="002961D1"/>
  </w:style>
  <w:style w:type="character" w:customStyle="1" w:styleId="contact-state">
    <w:name w:val="contact-state"/>
    <w:basedOn w:val="Carpredefinitoparagrafo"/>
    <w:rsid w:val="002961D1"/>
  </w:style>
  <w:style w:type="character" w:customStyle="1" w:styleId="contact-postcode">
    <w:name w:val="contact-postcode"/>
    <w:basedOn w:val="Carpredefinitoparagrafo"/>
    <w:rsid w:val="002961D1"/>
  </w:style>
  <w:style w:type="character" w:customStyle="1" w:styleId="contact-country">
    <w:name w:val="contact-country"/>
    <w:basedOn w:val="Carpredefinitoparagrafo"/>
    <w:rsid w:val="002961D1"/>
  </w:style>
  <w:style w:type="paragraph" w:styleId="Rientrocorpodeltesto2">
    <w:name w:val="Body Text Indent 2"/>
    <w:basedOn w:val="Normale"/>
    <w:link w:val="Rientrocorpodeltesto2Carattere"/>
    <w:unhideWhenUsed/>
    <w:rsid w:val="00511621"/>
    <w:pPr>
      <w:tabs>
        <w:tab w:val="left" w:pos="1068"/>
      </w:tabs>
      <w:ind w:left="720"/>
      <w:jc w:val="both"/>
    </w:pPr>
    <w:rPr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11621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5420F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A542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542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77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23E36-5CB9-40AB-AFA3-082E35D16D7A}"/>
      </w:docPartPr>
      <w:docPartBody>
        <w:p w:rsidR="003264D9" w:rsidRDefault="003344EE">
          <w:r w:rsidRPr="00D749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4F12CDD561475FB2C5E7BB5E7DF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A0E74-B75F-4C8D-A2B3-840F2017E3B8}"/>
      </w:docPartPr>
      <w:docPartBody>
        <w:p w:rsidR="003264D9" w:rsidRDefault="003344EE" w:rsidP="003344EE">
          <w:pPr>
            <w:pStyle w:val="714F12CDD561475FB2C5E7BB5E7DF47F"/>
          </w:pPr>
          <w:r w:rsidRPr="00D749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40655-0E6A-41F3-915F-7DC0D7D5DA00}"/>
      </w:docPartPr>
      <w:docPartBody>
        <w:p w:rsidR="003264D9" w:rsidRDefault="003344EE">
          <w:r w:rsidRPr="00D7492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FDF3A8A6CCA47B2919AF874D7E26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E07E0-A6C6-40A8-B997-4F61340F6466}"/>
      </w:docPartPr>
      <w:docPartBody>
        <w:p w:rsidR="003264D9" w:rsidRDefault="003344EE" w:rsidP="003344EE">
          <w:pPr>
            <w:pStyle w:val="1FDF3A8A6CCA47B2919AF874D7E26ACC"/>
          </w:pPr>
          <w:r w:rsidRPr="00D7492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2DF07316EA49F28117374DB13E8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7C77F-E021-4973-9F6E-858FC636706D}"/>
      </w:docPartPr>
      <w:docPartBody>
        <w:p w:rsidR="003264D9" w:rsidRDefault="003344EE" w:rsidP="003344EE">
          <w:pPr>
            <w:pStyle w:val="4E2DF07316EA49F28117374DB13E83E8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62360B3B464A159507073E509D2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228140-DFDB-42F7-8BD7-31DE59341716}"/>
      </w:docPartPr>
      <w:docPartBody>
        <w:p w:rsidR="003264D9" w:rsidRDefault="003344EE" w:rsidP="003344EE">
          <w:pPr>
            <w:pStyle w:val="5962360B3B464A159507073E509D2C32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106A28C93B48D883CE391C37E27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9793F-14B1-4C3E-BD43-FA8031E11AF9}"/>
      </w:docPartPr>
      <w:docPartBody>
        <w:p w:rsidR="008E4615" w:rsidRDefault="0013769C" w:rsidP="0013769C">
          <w:pPr>
            <w:pStyle w:val="47106A28C93B48D883CE391C37E27A64"/>
          </w:pPr>
          <w:r w:rsidRPr="00D7492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6C3DF01F4E4B74A59CBA5B3C286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3F94E-FAF1-4258-97C3-1F4285EB47ED}"/>
      </w:docPartPr>
      <w:docPartBody>
        <w:p w:rsidR="00CE3B7F" w:rsidRDefault="008E4615" w:rsidP="008E4615">
          <w:pPr>
            <w:pStyle w:val="8F6C3DF01F4E4B74A59CBA5B3C286C7B"/>
          </w:pPr>
          <w:r w:rsidRPr="00073F6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FB830C74F584440A4B54ACEFA0EF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3CB8C-C8DD-4E6F-84A5-DEEA982E4B04}"/>
      </w:docPartPr>
      <w:docPartBody>
        <w:p w:rsidR="006B16BD" w:rsidRDefault="004D5EB2" w:rsidP="004D5EB2">
          <w:pPr>
            <w:pStyle w:val="9FB830C74F584440A4B54ACEFA0EF148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F1F8803C6141F08F05B00F39D74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C5CD5-F94D-4CF0-8665-CD1F5DB3C527}"/>
      </w:docPartPr>
      <w:docPartBody>
        <w:p w:rsidR="006B16BD" w:rsidRDefault="004D5EB2" w:rsidP="004D5EB2">
          <w:pPr>
            <w:pStyle w:val="5DF1F8803C6141F08F05B00F39D74A0E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896E4B2B174042986FD493AD854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71D3A3-0097-46F1-9A26-0403092FE3BF}"/>
      </w:docPartPr>
      <w:docPartBody>
        <w:p w:rsidR="008B2BE7" w:rsidRDefault="008B2BE7" w:rsidP="008B2BE7">
          <w:pPr>
            <w:pStyle w:val="09896E4B2B174042986FD493AD854C2D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E19F11EF26406081C4DB75A21BF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32722-1EA4-436C-AA55-BA18C33AB775}"/>
      </w:docPartPr>
      <w:docPartBody>
        <w:p w:rsidR="006B23EA" w:rsidRDefault="006B23EA" w:rsidP="006B23EA">
          <w:pPr>
            <w:pStyle w:val="80E19F11EF26406081C4DB75A21BFAB6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109D181FBB459381F40C9C4AE38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5BD64-3C62-44B2-8DA6-B59CBE46E94E}"/>
      </w:docPartPr>
      <w:docPartBody>
        <w:p w:rsidR="006B23EA" w:rsidRDefault="006B23EA" w:rsidP="006B23EA">
          <w:pPr>
            <w:pStyle w:val="66109D181FBB459381F40C9C4AE38BB8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EE"/>
    <w:rsid w:val="00023D7A"/>
    <w:rsid w:val="00045FD4"/>
    <w:rsid w:val="0013769C"/>
    <w:rsid w:val="003264D9"/>
    <w:rsid w:val="003344EE"/>
    <w:rsid w:val="00337300"/>
    <w:rsid w:val="004D5EB2"/>
    <w:rsid w:val="006B16BD"/>
    <w:rsid w:val="006B23EA"/>
    <w:rsid w:val="008B2BE7"/>
    <w:rsid w:val="008E4615"/>
    <w:rsid w:val="00B33450"/>
    <w:rsid w:val="00BB0A39"/>
    <w:rsid w:val="00BD1A15"/>
    <w:rsid w:val="00C76814"/>
    <w:rsid w:val="00CE3B7F"/>
    <w:rsid w:val="00D008C4"/>
    <w:rsid w:val="00ED3CF9"/>
    <w:rsid w:val="00F7399F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B23EA"/>
  </w:style>
  <w:style w:type="paragraph" w:customStyle="1" w:styleId="714F12CDD561475FB2C5E7BB5E7DF47F">
    <w:name w:val="714F12CDD561475FB2C5E7BB5E7DF47F"/>
    <w:rsid w:val="003344EE"/>
  </w:style>
  <w:style w:type="paragraph" w:customStyle="1" w:styleId="1FDF3A8A6CCA47B2919AF874D7E26ACC">
    <w:name w:val="1FDF3A8A6CCA47B2919AF874D7E26ACC"/>
    <w:rsid w:val="003344EE"/>
  </w:style>
  <w:style w:type="paragraph" w:customStyle="1" w:styleId="4E2DF07316EA49F28117374DB13E83E8">
    <w:name w:val="4E2DF07316EA49F28117374DB13E83E8"/>
    <w:rsid w:val="003344EE"/>
  </w:style>
  <w:style w:type="paragraph" w:customStyle="1" w:styleId="5962360B3B464A159507073E509D2C32">
    <w:name w:val="5962360B3B464A159507073E509D2C32"/>
    <w:rsid w:val="003344EE"/>
  </w:style>
  <w:style w:type="paragraph" w:customStyle="1" w:styleId="47106A28C93B48D883CE391C37E27A64">
    <w:name w:val="47106A28C93B48D883CE391C37E27A64"/>
    <w:rsid w:val="0013769C"/>
  </w:style>
  <w:style w:type="paragraph" w:customStyle="1" w:styleId="8F6C3DF01F4E4B74A59CBA5B3C286C7B">
    <w:name w:val="8F6C3DF01F4E4B74A59CBA5B3C286C7B"/>
    <w:rsid w:val="008E4615"/>
  </w:style>
  <w:style w:type="paragraph" w:customStyle="1" w:styleId="9FB830C74F584440A4B54ACEFA0EF148">
    <w:name w:val="9FB830C74F584440A4B54ACEFA0EF148"/>
    <w:rsid w:val="004D5EB2"/>
  </w:style>
  <w:style w:type="paragraph" w:customStyle="1" w:styleId="5DF1F8803C6141F08F05B00F39D74A0E">
    <w:name w:val="5DF1F8803C6141F08F05B00F39D74A0E"/>
    <w:rsid w:val="004D5EB2"/>
  </w:style>
  <w:style w:type="paragraph" w:customStyle="1" w:styleId="09896E4B2B174042986FD493AD854C2D">
    <w:name w:val="09896E4B2B174042986FD493AD854C2D"/>
    <w:rsid w:val="008B2BE7"/>
    <w:rPr>
      <w:kern w:val="2"/>
      <w14:ligatures w14:val="standardContextual"/>
    </w:rPr>
  </w:style>
  <w:style w:type="paragraph" w:customStyle="1" w:styleId="80E19F11EF26406081C4DB75A21BFAB6">
    <w:name w:val="80E19F11EF26406081C4DB75A21BFAB6"/>
    <w:rsid w:val="006B23EA"/>
    <w:rPr>
      <w:kern w:val="2"/>
      <w14:ligatures w14:val="standardContextual"/>
    </w:rPr>
  </w:style>
  <w:style w:type="paragraph" w:customStyle="1" w:styleId="66109D181FBB459381F40C9C4AE38BB8">
    <w:name w:val="66109D181FBB459381F40C9C4AE38BB8"/>
    <w:rsid w:val="006B23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F9BED-E002-46E0-8414-5A4DA463E79B}">
  <ds:schemaRefs>
    <ds:schemaRef ds:uri="http://schemas.microsoft.com/office/2006/metadata/properties"/>
    <ds:schemaRef ds:uri="http://schemas.microsoft.com/office/infopath/2007/PartnerControls"/>
    <ds:schemaRef ds:uri="ed73b8cf-5efd-4021-abd7-e11a5d43326c"/>
    <ds:schemaRef ds:uri="72607b79-1e71-4336-ac2e-0c9f618fd8ef"/>
  </ds:schemaRefs>
</ds:datastoreItem>
</file>

<file path=customXml/itemProps2.xml><?xml version="1.0" encoding="utf-8"?>
<ds:datastoreItem xmlns:ds="http://schemas.openxmlformats.org/officeDocument/2006/customXml" ds:itemID="{51B5653C-193A-4430-9C6B-1803224E0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B1709-C4E9-4E0A-9C01-9360C3283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7C86C-748B-4C96-8CFF-3A4623E9A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5</Words>
  <Characters>3623</Characters>
  <Application>Microsoft Office Word</Application>
  <DocSecurity>0</DocSecurity>
  <Lines>30</Lines>
  <Paragraphs>8</Paragraphs>
  <ScaleCrop>false</ScaleCrop>
  <Company>Regione Lombardia</Company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 TEMPLATE</dc:title>
  <dc:creator>FUTUREBRAND</dc:creator>
  <cp:lastModifiedBy>Consuelo Spinella</cp:lastModifiedBy>
  <cp:revision>58</cp:revision>
  <cp:lastPrinted>2018-10-12T08:07:00Z</cp:lastPrinted>
  <dcterms:created xsi:type="dcterms:W3CDTF">2017-02-24T08:36:00Z</dcterms:created>
  <dcterms:modified xsi:type="dcterms:W3CDTF">2025-07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